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373"/>
        <w:gridCol w:w="3573"/>
        <w:gridCol w:w="3462"/>
        <w:gridCol w:w="3200"/>
        <w:gridCol w:w="3235"/>
        <w:gridCol w:w="3162"/>
      </w:tblGrid>
      <w:tr w:rsidR="00834B55" w:rsidRPr="007052AE" w:rsidTr="00444308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F9BF74" wp14:editId="4932A7F9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Pr="00520D4B" w:rsidRDefault="00C1516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July 26</w:t>
                                  </w:r>
                                  <w:r w:rsidR="00B83DD2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520D4B">
                                    <w:rPr>
                                      <w:lang w:val="en-CA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Pr="00520D4B" w:rsidRDefault="00C1516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July 26</w:t>
                            </w:r>
                            <w:r w:rsidR="00B83DD2">
                              <w:rPr>
                                <w:lang w:val="en-CA"/>
                              </w:rPr>
                              <w:t xml:space="preserve"> </w:t>
                            </w:r>
                            <w:r w:rsidR="00520D4B">
                              <w:rPr>
                                <w:lang w:val="en-CA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62C556" wp14:editId="633951D3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AEE4C"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nnVAIAAKAEAAAOAAAAZHJzL2Uyb0RvYy54bWysVE1vGjEQvVfqf7B8bxYIJIBYIpqIqlKU&#10;RCJVzsbrhZW8Htc27NJf32cvJCTtqSoHM1+e8bx5s7ObttZsr5yvyOS8f9HjTBlJRWU2Of/xvPwy&#10;5swHYQqhyaicH5TnN/PPn2aNnaoBbUkXyjEkMX7a2JxvQ7DTLPNyq2rhL8gqA2dJrhYBqttkhRMN&#10;stc6G/R6V1lDrrCOpPIe1rvOyecpf1kqGR7L0qvAdM7xtpBOl851PLP5TEw3TthtJY/PEP/wilpU&#10;BkVfU92JINjOVX+kqivpyFMZLiTVGZVlJVXqAd30ex+6WW2FVakXgOPtK0z+/6WVD/snx6oi55d9&#10;zoyoMaNn1Qb2lVoGE/BprJ8ibGURGFrYMeeT3cMY225LV8d/NMTgB9KHV3RjNgnjuDcZTK44k3AN&#10;rkejwShmyd4uW+fDN0U1i0LOHYaXMBX7ex+60FNIrOVJV8Wy0jopB3+rHdsLzBn0KKjhTAsfYMz5&#10;Mv2O1d5d04Y1Ob+6HPVSJUMxX1dKm5hXJQ4d60ckuo6jFNp1m5Abn9BYU3EASI46mnkrlxVaucc7&#10;noQDr4ALdiU84ig1oTIdJc625H79zR7jMW54OWvA05z7nzvhFNr7bkCESX84jMROynB0PYDizj3r&#10;c4/Z1bcEiDBrvC6JMT7ok1g6ql+wUotYFS5hJGrnPJzE29BtD1ZSqsUiBYHKVoR7s7Iypo64xUE9&#10;ty/C2eM0A2jwQCdGi+mHoXax8aahxS5QWaWJR5w7VMGUqGANEmeOKxv37FxPUW8flvlvAAAA//8D&#10;AFBLAwQUAAYACAAAACEAzn7WtOEAAAAKAQAADwAAAGRycy9kb3ducmV2LnhtbEyPwUrDQBCG74Lv&#10;sIzgzW4abKgxmyKiaMFQjYLXbXZMotnZkN02sU/f6UmPM/Pzz/dlq8l2Yo+Dbx0pmM8iEEiVMy3V&#10;Cj7eH6+WIHzQZHTnCBX8oodVfn6W6dS4kd5wX4ZacAn5VCtoQuhTKX3VoNV+5nokvn25werA41BL&#10;M+iRy20n4yhKpNUt8YdG93jfYPVT7qyCz7F8Gjbr9fdr/1wcNoeyeMGHQqnLi+nuFkTAKfyF4YTP&#10;6JAz09btyHjRKVjcsErgfTJnhVNgmVyD2CqIo0UMMs/kf4X8CAAA//8DAFBLAQItABQABgAIAAAA&#10;IQC2gziS/gAAAOEBAAATAAAAAAAAAAAAAAAAAAAAAABbQ29udGVudF9UeXBlc10ueG1sUEsBAi0A&#10;FAAGAAgAAAAhADj9If/WAAAAlAEAAAsAAAAAAAAAAAAAAAAALwEAAF9yZWxzLy5yZWxzUEsBAi0A&#10;FAAGAAgAAAAhAKm6eedUAgAAoAQAAA4AAAAAAAAAAAAAAAAALgIAAGRycy9lMm9Eb2MueG1sUEsB&#10;Ai0AFAAGAAgAAAAhAM5+1rThAAAACgEAAA8AAAAAAAAAAAAAAAAArgQAAGRycy9kb3ducmV2Lnht&#10;bFBLBQYAAAAABAAEAPMAAAC8BQAAAAA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0506D6" wp14:editId="40E40AE5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0A30C"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LEiAIAAIkFAAAOAAAAZHJzL2Uyb0RvYy54bWysVE1v2zAMvQ/YfxB0X+1kabcGdYqsRYcB&#10;RVusHXpWZKkxJomapMTOfn1J2flY10uHXWxJfCTFp0eenXfWsLUKsQFX8dFRyZlyEurGPVX8x8PV&#10;h8+cxSRcLQw4VfGNivx89v7dWeunagxLMLUKDIO4OG19xZcp+WlRRLlUVsQj8MqhUUOwIuE2PBV1&#10;EC1Gt6YYl+VJ0UKofQCpYsTTy97IZzm+1kqmW62jSsxUHO+W8jfk74K+xexMTJ+C8MtGDtcQ/3AL&#10;KxqHSXehLkUSbBWav0LZRgaIoNORBFuA1o1UuQasZlS+qOZ+KbzKtSA50e9oiv8vrLxZ3wXW1BWf&#10;cOaExSd6UF1iX6BjE2Kn9XGKoHuPsNThMb7y9jziIRXd6WDpj+UwtCPPmx23FEySU1mWo/ExZxJt&#10;k+NPo1OKUuydfYjpqwLLaFHxgE+XGRXr65h66BZCuSKYpr5qjMkbkou6MIGtBT60SfmKGPwPlHGs&#10;rfjJx+MyB3ZA7n1k4yiMyoIZ0lHhfYF5lTZGEca470ojYbnOV3ILKZXb5c9oQmlM9RbHAb+/1Vuc&#10;+zrQI2cGl3bOtnEQcvW5w/aU1T+3lOkej29zUDctU7foBkEsoN6gHgL0/RS9vGrw1a5FTHciYAOh&#10;BHAopFv8aAPIOgwrzpYQfr92TnjUNVo5a7EhKx5/rURQnJlvDhV/OppMqIPzBgU0xk04tCwOLW5l&#10;LwClMMLx42VeEj6Z7VIHsI84O+aUFU3CScxd8bRdXqR+TODskWo+zyDsWS/Stbv3kkITvaTJh+5R&#10;BD8IN6Hib2DbumL6Qr89ljwdzFcJdJPFTQT3rA7EY7/n9hhmEw2Uw31G7Sfo7BkAAP//AwBQSwME&#10;FAAGAAgAAAAhAE+sYOLmAAAADwEAAA8AAABkcnMvZG93bnJldi54bWxMj0tvgzAQhO+V8h+sjdRL&#10;RQykgZZioqrqQ+qtoQ/15mAXUPEaYQfov+/mlNx2d0az3+Tb2XRs1INrLQqIViEwjZVVLdYC3sun&#10;4AaY8xKV7CxqAX/awbZYXOQyU3bCNz3ufM0oBF0mBTTe9xnnrmq0kW5le42k/djBSE/rUHM1yInC&#10;TcfjMEy4kS3Sh0b2+qHR1e/uYAR8X9Vfr25+/pjWm3X/+DKW6acqhbhczvd3wLye/ckMR3xCh4KY&#10;9vaAyrFOQJBubmPy0hTF19SCPEESRimw/fEWpQnwIufnPYp/AAAA//8DAFBLAQItABQABgAIAAAA&#10;IQC2gziS/gAAAOEBAAATAAAAAAAAAAAAAAAAAAAAAABbQ29udGVudF9UeXBlc10ueG1sUEsBAi0A&#10;FAAGAAgAAAAhADj9If/WAAAAlAEAAAsAAAAAAAAAAAAAAAAALwEAAF9yZWxzLy5yZWxzUEsBAi0A&#10;FAAGAAgAAAAhAIbT4sSIAgAAiQUAAA4AAAAAAAAAAAAAAAAALgIAAGRycy9lMm9Eb2MueG1sUEsB&#10;Ai0AFAAGAAgAAAAhAE+sYOLmAAAADwEAAA8AAAAAAAAAAAAAAAAA4gQAAGRycy9kb3ducmV2Lnht&#10;bFBLBQYAAAAABAAEAPMAAAD1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82D427" wp14:editId="4111914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0800</wp:posOffset>
                      </wp:positionV>
                      <wp:extent cx="566356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356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EB70E8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August </w:t>
                                  </w:r>
                                  <w:r w:rsidR="00A832F3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9" type="#_x0000_t202" style="position:absolute;margin-left:37.5pt;margin-top:4pt;width:445.9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CujwIAAJMFAAAOAAAAZHJzL2Uyb0RvYy54bWysVMFuGyEQvVfqPyDuzdqO7SSW15GbKFWl&#10;KImaVDljFmJUYChg77pf34Hdtd00l1S97ALzZoZ5vJn5ZWM02QofFNiSDk8GlAjLoVL2paTfn24+&#10;nVMSIrMV02BFSXci0MvFxw/z2s3ECNagK+EJBrFhVruSrmN0s6IIfC0MCyfghEWjBG9YxK1/KSrP&#10;aoxudDEaDKZFDb5yHrgIAU+vWyNd5PhSCh7vpQwiEl1SvFvMX5+/q/QtFnM2e/HMrRXvrsH+4RaG&#10;KYtJ96GuWWRk49VfoYziHgLIeMLBFCCl4iLXgNUMB6+qeVwzJ3ItSE5we5rC/wvL77YPnqiqpOML&#10;Siwz+EZPoonkMzQEj5Cf2oUZwh4dAmOD5/jO/XnAw1R2I71JfyyIoB2Z3u3ZTdE4Hk6m09PJdEIJ&#10;R9v52fR0kOkvDt7Oh/hFgCFpUVKPr5dJZdvbEPEmCO0hKVkAraobpXXeJMWIK+3JluFb65jviB5/&#10;oLQldUnxHoMc2EJybyNrm8KIrJkuXaq8rTCv4k6LhNH2m5DIWS70jdyMc2H3+TM6oSSmeo9jhz/c&#10;6j3ObR3okTODjXtnoyz4XH1usgNl1Y+eMtnikfCjutMyNqsmi+W0F8AKqh3qwkPbWcHxG4WPd8tC&#10;fGAeWwmlgOMh3uNHakDyoVtRsgb/663zhEeFo5WSGluzpOHnhnlBif5qUfsXw/E49XLejCdnI9z4&#10;Y8vq2GI35gpQEUMcRI7nZcJH3S+lB/OMU2SZsqKJWY65Sxr75VVsBwZOIS6WywzC7nUs3tpHx1Po&#10;xHKS5lPzzLzr9BtR+XfQNzGbvZJxi02eFpabCFJljSeeW1Y7/rHzs/S7KZVGy/E+ow6zdPEbAAD/&#10;/wMAUEsDBBQABgAIAAAAIQCRroFG4QAAAAgBAAAPAAAAZHJzL2Rvd25yZXYueG1sTI/NTsMwEITv&#10;SH0HaytxQdSB0rQNcSqE+JG40bQgbm68TaLG6yh2k/D2LCc4rUYzmv0m3Yy2ET12vnak4GYWgUAq&#10;nKmpVLDLn69XIHzQZHTjCBV8o4dNNrlIdWLcQO/Yb0MpuIR8ohVUIbSJlL6o0Go/cy0Se0fXWR1Y&#10;dqU0nR643DbyNopiaXVN/KHSLT5WWJy2Z6vg66r8fPPjy36YL+bt02ufLz9MrtTldHy4BxFwDH9h&#10;+MVndMiY6eDOZLxoFCwXPCUoWPFhex3HaxAHzt3FEcgslf8HZD8AAAD//wMAUEsBAi0AFAAGAAgA&#10;AAAhALaDOJL+AAAA4QEAABMAAAAAAAAAAAAAAAAAAAAAAFtDb250ZW50X1R5cGVzXS54bWxQSwEC&#10;LQAUAAYACAAAACEAOP0h/9YAAACUAQAACwAAAAAAAAAAAAAAAAAvAQAAX3JlbHMvLnJlbHNQSwEC&#10;LQAUAAYACAAAACEAIiegro8CAACTBQAADgAAAAAAAAAAAAAAAAAuAgAAZHJzL2Uyb0RvYy54bWxQ&#10;SwECLQAUAAYACAAAACEAka6BRuEAAAAIAQAADwAAAAAAAAAAAAAAAADp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EB70E8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August </w:t>
                            </w:r>
                            <w:r w:rsidR="00A832F3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506756" w:rsidRPr="007052AE" w:rsidTr="00444308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506756" w:rsidRPr="005B1DD8" w:rsidRDefault="00506756" w:rsidP="00506756">
            <w:pPr>
              <w:rPr>
                <w:rFonts w:cs="Arial"/>
                <w:b/>
                <w:sz w:val="25"/>
                <w:szCs w:val="25"/>
              </w:rPr>
            </w:pPr>
          </w:p>
          <w:p w:rsidR="00506756" w:rsidRPr="00834B55" w:rsidRDefault="00506756" w:rsidP="00506756">
            <w:pPr>
              <w:rPr>
                <w:rFonts w:cs="Arial"/>
                <w:b/>
                <w:sz w:val="24"/>
                <w:szCs w:val="24"/>
              </w:rPr>
            </w:pPr>
            <w:r w:rsidRPr="005B1DD8">
              <w:rPr>
                <w:rFonts w:cs="Arial"/>
                <w:b/>
                <w:sz w:val="25"/>
                <w:szCs w:val="25"/>
              </w:rPr>
              <w:t xml:space="preserve"> </w:t>
            </w:r>
            <w:r w:rsidR="00C1516A"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w:drawing>
                <wp:inline distT="0" distB="0" distL="0" distR="0">
                  <wp:extent cx="1838325" cy="1857375"/>
                  <wp:effectExtent l="0" t="0" r="9525" b="9525"/>
                  <wp:docPr id="3" name="Picture 3" descr="C:\Users\User\AppData\Local\Microsoft\Windows\Temporary Internet Files\Content.IE5\TVEZM16C\good_sun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TVEZM16C\good_sun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506756" w:rsidRPr="00796376" w:rsidRDefault="00506756" w:rsidP="00506756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06756" w:rsidRPr="00796376" w:rsidRDefault="00C1516A" w:rsidP="0050675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2000250" cy="1247775"/>
                  <wp:effectExtent l="0" t="0" r="0" b="9525"/>
                  <wp:docPr id="1" name="Picture 1" descr="C:\Users\User\AppData\Local\Microsoft\Windows\Temporary Internet Files\Content.IE5\WC9VKLFT\4978223231_7640acbec1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WC9VKLFT\4978223231_7640acbec1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506756" w:rsidRPr="00796376" w:rsidRDefault="00506756" w:rsidP="00506756">
            <w:pP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                                 </w:t>
            </w:r>
          </w:p>
          <w:p w:rsidR="00506756" w:rsidRPr="00796376" w:rsidRDefault="00506756" w:rsidP="0050675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506756" w:rsidRPr="00796376" w:rsidRDefault="00506756" w:rsidP="0050675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506756" w:rsidRPr="00796376" w:rsidRDefault="00C1516A" w:rsidP="0050675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noProof/>
                <w:color w:val="FF0000"/>
                <w:sz w:val="32"/>
                <w:szCs w:val="32"/>
                <w:lang w:val="en-CA" w:eastAsia="en-CA"/>
              </w:rPr>
              <w:drawing>
                <wp:inline distT="0" distB="0" distL="0" distR="0">
                  <wp:extent cx="1914525" cy="1440206"/>
                  <wp:effectExtent l="0" t="0" r="0" b="7620"/>
                  <wp:docPr id="2" name="Picture 2" descr="C:\Users\User\AppData\Local\Microsoft\Windows\Temporary Internet Files\Content.IE5\804IBLXG\lemadesu.blogspot.com--The-best-top-desktop-beach-wallpapers-hd-beach-wallpaper-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804IBLXG\lemadesu.blogspot.com--The-best-top-desktop-beach-wallpapers-hd-beach-wallpaper-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4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756" w:rsidRPr="00796376" w:rsidRDefault="00506756" w:rsidP="0050675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506756" w:rsidRPr="00796376" w:rsidRDefault="00506756" w:rsidP="00506756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506756" w:rsidRPr="00796376" w:rsidRDefault="00506756" w:rsidP="00506756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506756" w:rsidRPr="00FD127F" w:rsidRDefault="00801B29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Billings Bridge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506756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Bus to Nowhere</w:t>
            </w:r>
          </w:p>
          <w:p w:rsidR="00506756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 floor</w:t>
            </w:r>
          </w:p>
          <w:p w:rsidR="00506756" w:rsidRDefault="008F3F5B" w:rsidP="00832885">
            <w:pPr>
              <w:pStyle w:val="NoSpacing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2:00 Ottawa Therapy Dog </w:t>
            </w:r>
            <w:r w:rsidR="00621564">
              <w:rPr>
                <w:rFonts w:ascii="Baskerville Old Face" w:eastAsia="Calibri" w:hAnsi="Baskerville Old Face" w:cs="Times New Roman"/>
                <w:sz w:val="24"/>
                <w:szCs w:val="24"/>
              </w:rPr>
              <w:t>“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>Rufus</w:t>
            </w:r>
            <w:r w:rsidR="00621564">
              <w:rPr>
                <w:rFonts w:ascii="Baskerville Old Face" w:eastAsia="Calibri" w:hAnsi="Baskerville Old Face" w:cs="Times New Roman"/>
                <w:sz w:val="24"/>
                <w:szCs w:val="24"/>
              </w:rPr>
              <w:t>”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visits-3</w:t>
            </w:r>
            <w:r w:rsidRPr="008F3F5B">
              <w:rPr>
                <w:rFonts w:ascii="Baskerville Old Face" w:eastAsia="Calibri" w:hAnsi="Baskerville Old Fac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floor</w:t>
            </w:r>
          </w:p>
          <w:p w:rsidR="00A21D66" w:rsidRPr="003B1F7B" w:rsidRDefault="00A21D66" w:rsidP="00832885">
            <w:pPr>
              <w:pStyle w:val="NoSpacing"/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>3:00 Sundae afternoon 1</w:t>
            </w:r>
            <w:r w:rsidRPr="00A21D66">
              <w:rPr>
                <w:rFonts w:ascii="Baskerville Old Face" w:eastAsia="Calibri" w:hAnsi="Baskerville Old Fac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floor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506756" w:rsidRPr="00FD127F" w:rsidRDefault="00801B29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  <w:p w:rsidR="00506756" w:rsidRPr="00506756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  <w:u w:val="single"/>
              </w:rPr>
              <w:t>10:45 Roman Catholic Mass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11:15 Wellness Class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06756" w:rsidRPr="003E73D2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986F3E" w:rsidRDefault="00986F3E" w:rsidP="005067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Bingo </w:t>
            </w:r>
          </w:p>
          <w:p w:rsidR="00506756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:00 Food Committee Meeting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3:00 Bridge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30 </w:t>
            </w:r>
            <w:r w:rsidR="00495A7F">
              <w:rPr>
                <w:rFonts w:ascii="Baskerville Old Face" w:eastAsia="Calibri" w:hAnsi="Baskerville Old Face" w:cs="Arial"/>
                <w:sz w:val="24"/>
                <w:szCs w:val="24"/>
              </w:rPr>
              <w:t>Jeopardy-3</w:t>
            </w:r>
            <w:r w:rsidR="00495A7F" w:rsidRPr="00495A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="00495A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495A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pStyle w:val="NoSpacing"/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506756" w:rsidRDefault="00801B29" w:rsidP="00506756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  <w:p w:rsidR="00FB237F" w:rsidRPr="00986F3E" w:rsidRDefault="00FB237F" w:rsidP="00506756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:00 Walk with Barb</w:t>
            </w:r>
          </w:p>
          <w:p w:rsidR="00506756" w:rsidRPr="00FD127F" w:rsidRDefault="00506756" w:rsidP="00506756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 Margie Bruce and Friends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604D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506756" w:rsidRPr="00FD127F" w:rsidRDefault="00801B29" w:rsidP="00506756">
            <w:pPr>
              <w:pStyle w:val="NoSpacing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4</w:t>
            </w:r>
          </w:p>
          <w:p w:rsidR="00506756" w:rsidRPr="00FD127F" w:rsidRDefault="00506756" w:rsidP="0050675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6756" w:rsidRPr="00FD127F" w:rsidRDefault="00506756" w:rsidP="0050675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2:00 Movie-</w:t>
            </w:r>
            <w:r w:rsidR="00722B8C">
              <w:rPr>
                <w:rFonts w:ascii="Baskerville Old Face" w:hAnsi="Baskerville Old Face" w:cs="Arial"/>
                <w:sz w:val="24"/>
                <w:szCs w:val="24"/>
              </w:rPr>
              <w:t>“Red Skelton Favorites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” Theatre Room</w:t>
            </w:r>
          </w:p>
          <w:p w:rsidR="00832885" w:rsidRPr="00FD127F" w:rsidRDefault="00832885" w:rsidP="00832885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sz w:val="24"/>
                <w:szCs w:val="24"/>
              </w:rPr>
            </w:pPr>
          </w:p>
          <w:p w:rsidR="00506756" w:rsidRPr="00FD127F" w:rsidRDefault="00506756" w:rsidP="00506756">
            <w:pPr>
              <w:jc w:val="right"/>
              <w:rPr>
                <w:sz w:val="24"/>
                <w:szCs w:val="24"/>
              </w:rPr>
            </w:pPr>
          </w:p>
          <w:p w:rsidR="00506756" w:rsidRDefault="00506756" w:rsidP="00506756">
            <w:pPr>
              <w:jc w:val="right"/>
              <w:rPr>
                <w:sz w:val="24"/>
                <w:szCs w:val="24"/>
              </w:rPr>
            </w:pPr>
          </w:p>
          <w:p w:rsidR="00506756" w:rsidRDefault="00506756" w:rsidP="00506756">
            <w:pPr>
              <w:rPr>
                <w:sz w:val="24"/>
                <w:szCs w:val="24"/>
              </w:rPr>
            </w:pPr>
          </w:p>
          <w:p w:rsidR="00506756" w:rsidRPr="004A20B8" w:rsidRDefault="00946429" w:rsidP="005067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506756" w:rsidRPr="00C3374D" w:rsidTr="00444308">
        <w:trPr>
          <w:trHeight w:val="4345"/>
        </w:trPr>
        <w:tc>
          <w:tcPr>
            <w:tcW w:w="3114" w:type="dxa"/>
          </w:tcPr>
          <w:p w:rsidR="00506756" w:rsidRPr="008B515D" w:rsidRDefault="00801B29" w:rsidP="00506756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5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506756" w:rsidRPr="008B515D" w:rsidRDefault="005C2E2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3</w:t>
            </w:r>
            <w:r w:rsidRPr="005C2E2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506756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="00506756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:00 Movie Theatre Room </w:t>
            </w:r>
            <w:r w:rsidR="00722B8C">
              <w:rPr>
                <w:rFonts w:ascii="Baskerville Old Face" w:eastAsia="Calibri" w:hAnsi="Baskerville Old Face" w:cs="Arial"/>
                <w:sz w:val="24"/>
                <w:szCs w:val="24"/>
              </w:rPr>
              <w:t>“ Martin and Lewis Colgate Comedy Hour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2:00 Ec</w:t>
            </w: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umenical Service with</w:t>
            </w:r>
            <w:r w:rsidR="00AE744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Bob </w:t>
            </w:r>
            <w:proofErr w:type="spellStart"/>
            <w:r w:rsidR="00AE744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  <w:r w:rsidR="00AE744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506756" w:rsidRPr="008B515D" w:rsidRDefault="00D266F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M</w:t>
            </w:r>
          </w:p>
          <w:p w:rsidR="00506756" w:rsidRPr="008B515D" w:rsidRDefault="00506756" w:rsidP="00506756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506756" w:rsidRDefault="00506756" w:rsidP="00506756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506756" w:rsidRPr="00C45B14" w:rsidRDefault="00506756" w:rsidP="00506756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</w:tc>
        <w:tc>
          <w:tcPr>
            <w:tcW w:w="3373" w:type="dxa"/>
          </w:tcPr>
          <w:p w:rsidR="00506756" w:rsidRPr="000D52F5" w:rsidRDefault="00801B29" w:rsidP="00506756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>6</w:t>
            </w:r>
            <w:r w:rsidR="000D52F5">
              <w:rPr>
                <w:rFonts w:ascii="Calibri" w:eastAsia="Calibri" w:hAnsi="Calibri" w:cs="Arial"/>
                <w:i/>
                <w:sz w:val="24"/>
                <w:szCs w:val="24"/>
              </w:rPr>
              <w:t xml:space="preserve"> </w:t>
            </w:r>
            <w:r w:rsidR="000D52F5" w:rsidRPr="000D52F5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>Labor Day</w:t>
            </w:r>
          </w:p>
          <w:p w:rsidR="00506756" w:rsidRPr="00FD127F" w:rsidRDefault="00506756" w:rsidP="0050675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</w:p>
          <w:p w:rsidR="00506756" w:rsidRPr="000D52F5" w:rsidRDefault="009F0D8D" w:rsidP="000D52F5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  <w:vertAlign w:val="superscript"/>
              </w:rPr>
            </w:pPr>
            <w:r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3</w:t>
            </w:r>
            <w:r w:rsidR="00506756"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0 Catholic Rosary-chapel</w:t>
            </w:r>
          </w:p>
          <w:p w:rsidR="00506756" w:rsidRPr="003E73D2" w:rsidRDefault="00506756" w:rsidP="003E73D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  <w:r w:rsidR="00316F71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?? </w:t>
            </w:r>
          </w:p>
          <w:p w:rsidR="003B7C45" w:rsidRDefault="00506756" w:rsidP="0050675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42576B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“Pure Country”</w:t>
            </w:r>
          </w:p>
          <w:p w:rsidR="00506756" w:rsidRPr="00FD127F" w:rsidRDefault="00506756" w:rsidP="0050675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” Theatre Room </w:t>
            </w:r>
          </w:p>
          <w:p w:rsidR="00506756" w:rsidRPr="006C2272" w:rsidRDefault="00506756" w:rsidP="00506756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i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506756" w:rsidRPr="00FD127F" w:rsidRDefault="00801B29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7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>10:00 Balance Class- 3</w:t>
            </w:r>
            <w:r w:rsidRPr="00FD127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1:15 Wellness Class-3rd</w:t>
            </w:r>
            <w:r w:rsidRPr="00FD127F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6C2272" w:rsidRPr="006C2272" w:rsidRDefault="006C2272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</w:pPr>
            <w:r w:rsidRPr="006C2272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11:30 Men’s Luncheo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C87064" w:rsidRDefault="00C87064" w:rsidP="00C8706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3D2673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Great British Castles-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2B1450" w:rsidRDefault="002B1450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2B1450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Lemonade Cart </w:t>
            </w:r>
          </w:p>
          <w:p w:rsidR="00A21D66" w:rsidRDefault="003B1F7B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04D23">
              <w:rPr>
                <w:rFonts w:ascii="Baskerville Old Face" w:eastAsia="Calibri" w:hAnsi="Baskerville Old Face" w:cs="Times New Roman"/>
                <w:sz w:val="24"/>
                <w:szCs w:val="24"/>
              </w:rPr>
              <w:t>3:00 Spelling bee- Boardroom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053A88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506756" w:rsidRPr="00FD127F" w:rsidRDefault="00801B29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8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="00422AEA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Barrhaven-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Times New Roman"/>
                <w:color w:val="C0504D"/>
                <w:sz w:val="24"/>
                <w:szCs w:val="24"/>
              </w:rPr>
              <w:t xml:space="preserve"> 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0 Art Group 3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 floor</w:t>
            </w:r>
          </w:p>
          <w:p w:rsidR="00506756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F3F5B" w:rsidRDefault="008F3F5B" w:rsidP="0050675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>2:00 Ottawa Therapy Dog Rufus visits-3</w:t>
            </w:r>
            <w:r w:rsidRPr="008F3F5B">
              <w:rPr>
                <w:rFonts w:ascii="Baskerville Old Face" w:eastAsia="Calibri" w:hAnsi="Baskerville Old Fac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 floor</w:t>
            </w:r>
          </w:p>
          <w:p w:rsidR="008F3F5B" w:rsidRDefault="008F3F5B" w:rsidP="0050675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sz w:val="24"/>
                <w:szCs w:val="24"/>
              </w:rPr>
            </w:pPr>
          </w:p>
          <w:p w:rsidR="003E73D2" w:rsidRPr="00506756" w:rsidRDefault="003E73D2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30 Harp Music b</w:t>
            </w:r>
            <w:r w:rsidR="00A21D66">
              <w:rPr>
                <w:rFonts w:ascii="Baskerville Old Face" w:eastAsia="Calibri" w:hAnsi="Baskerville Old Face" w:cs="Arial"/>
                <w:sz w:val="24"/>
                <w:szCs w:val="24"/>
              </w:rPr>
              <w:t>y Peter Stuyt and treats</w:t>
            </w:r>
            <w:r w:rsidR="009F752E">
              <w:rPr>
                <w:rFonts w:ascii="Baskerville Old Face" w:eastAsia="Calibri" w:hAnsi="Baskerville Old Face" w:cs="Arial"/>
                <w:sz w:val="24"/>
                <w:szCs w:val="24"/>
              </w:rPr>
              <w:t>- 3</w:t>
            </w:r>
            <w:r w:rsidR="009F752E" w:rsidRPr="009F752E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="009F752E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</w:tcPr>
          <w:p w:rsidR="00506756" w:rsidRPr="00FD127F" w:rsidRDefault="00801B29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9</w:t>
            </w:r>
          </w:p>
          <w:p w:rsidR="00506756" w:rsidRPr="00FD127F" w:rsidRDefault="00506756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986F3E" w:rsidRPr="00FD127F" w:rsidRDefault="00986F3E" w:rsidP="00986F3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30 Lets Bake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Cookies-1</w:t>
            </w:r>
            <w:r w:rsidRPr="00986F3E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506756" w:rsidRPr="00AC3DBB" w:rsidRDefault="00506756" w:rsidP="00AC3DB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</w:p>
          <w:p w:rsidR="00506756" w:rsidRPr="00FD127F" w:rsidRDefault="003E73D2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Root Beer Floats-1</w:t>
            </w:r>
            <w:r w:rsidRPr="003E73D2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pStyle w:val="NoSpacing"/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</w:p>
        </w:tc>
        <w:tc>
          <w:tcPr>
            <w:tcW w:w="3235" w:type="dxa"/>
          </w:tcPr>
          <w:p w:rsidR="00506756" w:rsidRDefault="00801B29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0</w:t>
            </w:r>
          </w:p>
          <w:p w:rsidR="00506756" w:rsidRPr="00604D23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04D23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Giant Crossword-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2:00  Social Hour and Entertainmen</w:t>
            </w:r>
            <w:r w:rsidR="005102E0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t with The Diamonds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604D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506756" w:rsidRPr="00FD127F" w:rsidRDefault="00801B29" w:rsidP="00506756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>11</w:t>
            </w:r>
          </w:p>
          <w:p w:rsidR="005102E0" w:rsidRPr="00FD127F" w:rsidRDefault="005102E0" w:rsidP="005102E0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AC3DBB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r w:rsidR="003B7C45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“ Burns and Allen Show”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506756" w:rsidRPr="00FD127F" w:rsidRDefault="00506756" w:rsidP="00506756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Movie ”Theatre Room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946429" w:rsidP="00506756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K</w:t>
            </w:r>
          </w:p>
        </w:tc>
      </w:tr>
      <w:tr w:rsidR="00506756" w:rsidRPr="00ED1C3A" w:rsidTr="00C87064">
        <w:trPr>
          <w:trHeight w:val="4952"/>
        </w:trPr>
        <w:tc>
          <w:tcPr>
            <w:tcW w:w="3114" w:type="dxa"/>
            <w:tcBorders>
              <w:top w:val="single" w:sz="4" w:space="0" w:color="auto"/>
            </w:tcBorders>
          </w:tcPr>
          <w:p w:rsidR="00506756" w:rsidRPr="008B515D" w:rsidRDefault="00801B29" w:rsidP="00506756">
            <w:pPr>
              <w:pStyle w:val="NoSpacing"/>
              <w:rPr>
                <w:rFonts w:cs="Arial"/>
                <w:sz w:val="25"/>
                <w:szCs w:val="25"/>
              </w:rPr>
            </w:pPr>
            <w:r>
              <w:rPr>
                <w:rFonts w:cs="Arial"/>
                <w:sz w:val="25"/>
                <w:szCs w:val="25"/>
              </w:rPr>
              <w:lastRenderedPageBreak/>
              <w:t>12</w:t>
            </w:r>
          </w:p>
          <w:p w:rsidR="00506756" w:rsidRPr="008B515D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0</w:t>
            </w:r>
            <w:r w:rsidR="005C2E26">
              <w:rPr>
                <w:rFonts w:ascii="Baskerville Old Face" w:hAnsi="Baskerville Old Face" w:cs="Arial"/>
                <w:sz w:val="24"/>
                <w:szCs w:val="24"/>
              </w:rPr>
              <w:t xml:space="preserve"> :15 Giant Crossword Puzzle-3</w:t>
            </w:r>
            <w:r w:rsidR="005C2E26" w:rsidRPr="005C2E2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="005C2E26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506756" w:rsidRPr="008B515D" w:rsidRDefault="00506756" w:rsidP="005067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506756" w:rsidRPr="008B515D" w:rsidRDefault="00506756" w:rsidP="005067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506756" w:rsidRPr="00F21C84" w:rsidRDefault="00506756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8B515D" w:rsidRDefault="00506756" w:rsidP="0050675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-</w:t>
            </w:r>
            <w:r w:rsidR="003B7C45">
              <w:rPr>
                <w:rFonts w:ascii="Baskerville Old Face" w:hAnsi="Baskerville Old Face" w:cs="Arial"/>
                <w:sz w:val="24"/>
                <w:szCs w:val="24"/>
              </w:rPr>
              <w:t>“Jack Benny Show”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Theatre Room </w:t>
            </w:r>
          </w:p>
          <w:p w:rsidR="00506756" w:rsidRPr="00AC6EA2" w:rsidRDefault="00506756" w:rsidP="0050675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menical Service with Rev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506756" w:rsidRPr="00444308" w:rsidRDefault="000D52F5" w:rsidP="00506756">
            <w:pPr>
              <w:rPr>
                <w:b/>
              </w:rPr>
            </w:pPr>
            <w:r>
              <w:t xml:space="preserve">3:15 </w:t>
            </w:r>
            <w:r w:rsidRPr="00444308">
              <w:rPr>
                <w:b/>
              </w:rPr>
              <w:t>K Town Trip Perform-3</w:t>
            </w:r>
            <w:r w:rsidRPr="00444308">
              <w:rPr>
                <w:b/>
                <w:vertAlign w:val="superscript"/>
              </w:rPr>
              <w:t>rd</w:t>
            </w:r>
            <w:r w:rsidRPr="00444308">
              <w:rPr>
                <w:b/>
              </w:rPr>
              <w:t xml:space="preserve"> </w:t>
            </w:r>
            <w:proofErr w:type="spellStart"/>
            <w:r w:rsidRPr="00444308">
              <w:rPr>
                <w:b/>
              </w:rPr>
              <w:t>fl</w:t>
            </w:r>
            <w:proofErr w:type="spellEnd"/>
            <w:r w:rsidRPr="00444308">
              <w:rPr>
                <w:b/>
              </w:rPr>
              <w:t xml:space="preserve"> </w:t>
            </w:r>
          </w:p>
          <w:p w:rsidR="00506756" w:rsidRPr="00444308" w:rsidRDefault="00506756" w:rsidP="00506756">
            <w:pPr>
              <w:rPr>
                <w:b/>
              </w:rPr>
            </w:pPr>
          </w:p>
          <w:p w:rsidR="00506756" w:rsidRPr="008B515D" w:rsidRDefault="00D266F6" w:rsidP="00506756">
            <w:r>
              <w:t>K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506756" w:rsidRPr="00FD127F" w:rsidRDefault="00801B29" w:rsidP="00506756">
            <w:pPr>
              <w:tabs>
                <w:tab w:val="left" w:pos="213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  <w:p w:rsidR="00506756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OOTCARE NURSE IN</w:t>
            </w:r>
          </w:p>
          <w:p w:rsidR="000D52F5" w:rsidRPr="000D52F5" w:rsidRDefault="000D52F5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9F0D8D" w:rsidP="0050675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3</w:t>
            </w:r>
            <w:r w:rsidR="00506756"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0 Catholic Rosary-chapel</w:t>
            </w:r>
          </w:p>
          <w:p w:rsidR="003D2673" w:rsidRPr="003D2673" w:rsidRDefault="003D2673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3D2673">
              <w:rPr>
                <w:rFonts w:ascii="Baskerville Old Face" w:hAnsi="Baskerville Old Face" w:cs="Arial"/>
                <w:b/>
                <w:sz w:val="24"/>
                <w:szCs w:val="24"/>
              </w:rPr>
              <w:t>10:00 Home Sweet Home Vendor Sales-1</w:t>
            </w:r>
            <w:r w:rsidRPr="003D2673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3D2673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2673">
              <w:rPr>
                <w:rFonts w:ascii="Baskerville Old Face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0 Bingo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1</w:t>
            </w:r>
            <w:r w:rsidRPr="00604D23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Default="00506756" w:rsidP="005067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3B7C4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“ Andre </w:t>
            </w:r>
            <w:proofErr w:type="spellStart"/>
            <w:r w:rsidR="003B7C4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Rieu</w:t>
            </w:r>
            <w:proofErr w:type="spellEnd"/>
            <w:r w:rsidR="003B7C45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r w:rsidRPr="00FD127F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506756" w:rsidRPr="00FD127F" w:rsidRDefault="00506756" w:rsidP="005067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C1516A" w:rsidRDefault="0042576B" w:rsidP="006A7A5E">
            <w:pPr>
              <w:spacing w:line="256" w:lineRule="auto"/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 xml:space="preserve">3:30 Leslie Fromow </w:t>
            </w:r>
          </w:p>
          <w:p w:rsidR="00D94E48" w:rsidRPr="00D94E48" w:rsidRDefault="0042576B" w:rsidP="006A7A5E">
            <w:pPr>
              <w:spacing w:line="256" w:lineRule="auto"/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>plays piano-3</w:t>
            </w:r>
            <w:r w:rsidRPr="0042576B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 xml:space="preserve"> floor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506756" w:rsidRPr="00FD127F" w:rsidRDefault="00801B29" w:rsidP="00506756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</w:p>
          <w:p w:rsidR="00506756" w:rsidRPr="00FD127F" w:rsidRDefault="00506756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FD127F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506756" w:rsidRPr="00604D23" w:rsidRDefault="00506756" w:rsidP="00506756">
            <w:pPr>
              <w:pStyle w:val="NoSpacing"/>
              <w:rPr>
                <w:rFonts w:cs="Arial"/>
                <w:color w:val="ED7D31" w:themeColor="accent2"/>
                <w:sz w:val="24"/>
                <w:szCs w:val="24"/>
              </w:rPr>
            </w:pPr>
            <w:r w:rsidRPr="00604D23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0:00 Balance Class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30 Brain Games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C87064" w:rsidRDefault="00C87064" w:rsidP="00C8706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E3BD6" w:rsidRPr="00BE3BD6" w:rsidRDefault="00BE3BD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BE3BD6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:30 “new” Chair Yoga with Georgia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3</w:t>
            </w:r>
            <w:r w:rsidRPr="00BE3BD6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Bingo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1</w:t>
            </w:r>
            <w:r w:rsidRPr="00604D23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3D2673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3:15 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Lemonade Cart </w:t>
            </w:r>
          </w:p>
          <w:p w:rsidR="00FD4117" w:rsidRPr="00FD4117" w:rsidRDefault="00B87469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highlight w:val="green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3:00 Pizza /Beer and “Pam and Doug Champagne”</w:t>
            </w:r>
          </w:p>
          <w:p w:rsidR="00FD4117" w:rsidRPr="00FD4117" w:rsidRDefault="00FD4117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highlight w:val="green"/>
              </w:rPr>
            </w:pPr>
            <w:r w:rsidRPr="00FD4117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Suites Open House</w:t>
            </w:r>
          </w:p>
          <w:p w:rsidR="00506756" w:rsidRPr="0042576B" w:rsidRDefault="0042576B" w:rsidP="0050675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2576B">
              <w:rPr>
                <w:rFonts w:ascii="Baskerville Old Face" w:hAnsi="Baskerville Old Face" w:cs="Arial"/>
                <w:b/>
                <w:sz w:val="24"/>
                <w:szCs w:val="24"/>
              </w:rPr>
              <w:t>3:30 Trivia with Pat Babin-3</w:t>
            </w:r>
            <w:r w:rsidRPr="0042576B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 w:rsidRPr="0042576B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floor</w:t>
            </w:r>
          </w:p>
          <w:p w:rsidR="00506756" w:rsidRPr="0042576B" w:rsidRDefault="00506756" w:rsidP="00506756">
            <w:pPr>
              <w:rPr>
                <w:b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sz w:val="24"/>
                <w:szCs w:val="24"/>
              </w:rPr>
            </w:pPr>
          </w:p>
          <w:p w:rsidR="00506756" w:rsidRPr="00FD127F" w:rsidRDefault="00506756" w:rsidP="00506756">
            <w:pPr>
              <w:tabs>
                <w:tab w:val="left" w:pos="2370"/>
              </w:tabs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506756" w:rsidRPr="00FD127F" w:rsidRDefault="00801B29" w:rsidP="00506756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</w:p>
          <w:p w:rsidR="00506756" w:rsidRPr="00FD127F" w:rsidRDefault="00506756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floor Activities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0 Art Group 3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8F3F5B" w:rsidRDefault="008F3F5B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>2:00 Ottawa Therapy Dog Rufus visits-3</w:t>
            </w:r>
            <w:r w:rsidRPr="008F3F5B">
              <w:rPr>
                <w:rFonts w:ascii="Baskerville Old Face" w:eastAsia="Calibri" w:hAnsi="Baskerville Old Fac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floor</w:t>
            </w:r>
            <w:r w:rsidRPr="00D266F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506756" w:rsidRPr="00D266F6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D266F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George plays Piano- 3</w:t>
            </w:r>
            <w:r w:rsidRPr="00D266F6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D266F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floor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FC8CFA" wp14:editId="3CB946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756" w:rsidRDefault="00506756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506756" w:rsidRDefault="00506756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506756" w:rsidRPr="00791D1F" w:rsidRDefault="00506756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.2pt;margin-top:539.25pt;width:164.0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9/jQIAAJEFAAAOAAAAZHJzL2Uyb0RvYy54bWysVE1vGyEQvVfqf0Dcm11/pamVdeQmSlUp&#10;SqI6Vc6YBRsVGArYu+6v78CuP5rmkqqXXWDezDCPN3N51RpNtsIHBbaig7OSEmE51MquKvr96fbD&#10;BSUhMlszDVZUdCcCvZq9f3fZuKkYwhp0LTzBIDZMG1fRdYxuWhSBr4Vh4QycsGiU4A2LuPWrovas&#10;wehGF8OyPC8a8LXzwEUIeHrTGeksx5dS8PggZRCR6Iri3WL++vxdpm8xu2TTlWdurXh/DfYPtzBM&#10;WUx6CHXDIiMbr/4KZRT3EEDGMw6mACkVF7kGrGZQvqhmsWZO5FqQnOAONIX/F5bfbx89UXVFzymx&#10;zOATPYk2ks/QkvPETuPCFEELh7DY4jG+8v484GEqupXepD+WQ9COPO8O3KZgHA+H5cVoPJpQwtE2&#10;mAzHZSa/OHo7H+IXAYakRUU9vl2mlG3vQsSbIHQPSckCaFXfKq3zJulFXGtPtgxfWsd8R/T4A6Ut&#10;abDQ0aTMgS0k9y6ytimMyIrp06XKuwrzKu60SBhtvwmJjOVCX8nNOBf2kD+jE0piqrc49vjjrd7i&#10;3NWBHjkz2HhwNsqCz9XnFjtSVv/YUyY7PBJ+UndaxnbZ9lLphbGEeoe68ND1VXD8VuHj3bEQH5nH&#10;RkIp4HCID/iRGpB86FeUrMH/eu084VHfaKWkwcasaPi5YV5Qor9aVP6nwXicOjlvxpOPQ9z4U8vy&#10;1GI35hpQEQMcQ47nZcJHvV9KD+YZZ8g8ZUUTsxxzVzTul9exGxc4g7iYzzMIe9exeGcXjqfQieUk&#10;zaf2mXnX6zei8u9h38Js+kLGHTZ5WphvIkiVNZ547ljt+ce+z9LvZ1QaLKf7jDpO0tlvAAAA//8D&#10;AFBLAwQUAAYACAAAACEAO6sRXuAAAAAKAQAADwAAAGRycy9kb3ducmV2LnhtbEyPT0+DQBDF7yZ+&#10;h82YeDF2KYhtkKUxxj+JN0ur8bZlRyCys4TdAn57pye9zbz38uY3+Wa2nRhx8K0jBctFBAKpcqal&#10;WsGufLpeg/BBk9GdI1Twgx42xflZrjPjJnrDcRtqwSXkM62gCaHPpPRVg1b7heuR2Ptyg9WB16GW&#10;ZtATl9tOxlF0K61uiS80useHBqvv7dEq+LyqP179/LyfkjTpH1/GcvVuSqUuL+b7OxAB5/AXhhM+&#10;o0PBTAd3JONFp+CGc6xGq3UKgv0kPg0HlpZRnIIscvn/heIXAAD//wMAUEsBAi0AFAAGAAgAAAAh&#10;ALaDOJL+AAAA4QEAABMAAAAAAAAAAAAAAAAAAAAAAFtDb250ZW50X1R5cGVzXS54bWxQSwECLQAU&#10;AAYACAAAACEAOP0h/9YAAACUAQAACwAAAAAAAAAAAAAAAAAvAQAAX3JlbHMvLnJlbHNQSwECLQAU&#10;AAYACAAAACEAXsKff40CAACRBQAADgAAAAAAAAAAAAAAAAAuAgAAZHJzL2Uyb0RvYy54bWxQSwEC&#10;LQAUAAYACAAAACEAO6sRXuAAAAAKAQAADwAAAAAAAAAAAAAAAADnBAAAZHJzL2Rvd25yZXYueG1s&#10;UEsFBgAAAAAEAAQA8wAAAPQFAAAAAA==&#10;" fillcolor="white [3201]" stroked="f" strokeweight=".5pt">
                      <v:textbox>
                        <w:txbxContent>
                          <w:p w:rsidR="00506756" w:rsidRDefault="00506756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506756" w:rsidRDefault="00506756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506756" w:rsidRPr="00791D1F" w:rsidRDefault="0050675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6756" w:rsidRPr="00FD127F" w:rsidRDefault="00506756" w:rsidP="00506756">
            <w:pPr>
              <w:tabs>
                <w:tab w:val="left" w:pos="1065"/>
              </w:tabs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506756" w:rsidRPr="00FD127F" w:rsidRDefault="00801B29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6</w:t>
            </w:r>
          </w:p>
          <w:p w:rsidR="00506756" w:rsidRPr="00FD127F" w:rsidRDefault="00506756" w:rsidP="00506756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  <w:u w:val="single"/>
              </w:rPr>
              <w:t>10:45 Roman Catholic Mass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  <w:u w:val="single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EA25B6" w:rsidRPr="00EA25B6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FD127F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EA25B6" w:rsidRPr="00EA25B6" w:rsidRDefault="00EA25B6" w:rsidP="00506756">
            <w:pPr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 w:rsidRPr="00EA25B6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2:00 Rideau Carleton Slots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3:00 Bridge </w:t>
            </w:r>
          </w:p>
          <w:p w:rsidR="006A7A5E" w:rsidRPr="00596120" w:rsidRDefault="006A7A5E" w:rsidP="006A7A5E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00 Latin Chair Dancing-3</w:t>
            </w:r>
            <w:r w:rsidRPr="00DF66AA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cs="Arial"/>
                <w:sz w:val="24"/>
                <w:szCs w:val="24"/>
                <w:highlight w:val="green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506756" w:rsidRPr="00FD127F" w:rsidRDefault="00801B29" w:rsidP="00506756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</w:p>
          <w:p w:rsidR="00506756" w:rsidRPr="00604D23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04D23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506756" w:rsidRPr="00FD127F" w:rsidRDefault="00506756" w:rsidP="00506756">
            <w:pPr>
              <w:pStyle w:val="NoSpacing"/>
              <w:rPr>
                <w:rFonts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10:30 Let’s Bake- sign up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pls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 Entertainment with</w:t>
            </w:r>
            <w:r w:rsidR="00AE7449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Dai Bassett and Social Hour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604D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506756" w:rsidRPr="00FD127F" w:rsidRDefault="00801B29" w:rsidP="00506756">
            <w:pPr>
              <w:pStyle w:val="NoSpacing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8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11:00 Tai Chi-3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r w:rsidR="003B7C45">
              <w:rPr>
                <w:rFonts w:ascii="Baskerville Old Face" w:hAnsi="Baskerville Old Face" w:cs="Arial"/>
                <w:sz w:val="24"/>
                <w:szCs w:val="24"/>
              </w:rPr>
              <w:t xml:space="preserve">“Abbot and Costello Africa Screams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06756" w:rsidRPr="00FD127F" w:rsidRDefault="00506756" w:rsidP="0050675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2:00 Movie Theatre Room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FD127F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sz w:val="24"/>
                <w:szCs w:val="24"/>
              </w:rPr>
            </w:pPr>
          </w:p>
          <w:p w:rsidR="00946429" w:rsidRDefault="00946429" w:rsidP="00506756">
            <w:pPr>
              <w:tabs>
                <w:tab w:val="left" w:pos="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506756" w:rsidRPr="00946429" w:rsidRDefault="00946429" w:rsidP="009464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506756" w:rsidRPr="00ED1C3A" w:rsidTr="00C87064">
        <w:trPr>
          <w:trHeight w:val="379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506756" w:rsidRPr="008B515D" w:rsidRDefault="00801B29" w:rsidP="00506756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rFonts w:ascii="Calibri" w:eastAsia="Calibri" w:hAnsi="Calibri" w:cs="Arial"/>
                <w:sz w:val="25"/>
                <w:szCs w:val="25"/>
              </w:rPr>
              <w:t>19</w:t>
            </w:r>
          </w:p>
          <w:p w:rsidR="00506756" w:rsidRPr="008B515D" w:rsidRDefault="005C2E2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:15 Giant Crossword Puzzle-3</w:t>
            </w:r>
            <w:r w:rsidRPr="005C2E2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506756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506756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="00506756"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00 Catholic Rosary Prayer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1:15 Catholic Communion</w:t>
            </w:r>
          </w:p>
          <w:p w:rsidR="00F85BAF" w:rsidRDefault="00506756" w:rsidP="00F85BA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687B29" w:rsidRPr="00F85BAF" w:rsidRDefault="00687B29" w:rsidP="00F85BA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Pr="00687B29">
              <w:rPr>
                <w:rFonts w:ascii="Calibri" w:eastAsia="Calibri" w:hAnsi="Calibri" w:cs="Times New Roman"/>
                <w:b/>
                <w:u w:val="single"/>
              </w:rPr>
              <w:t xml:space="preserve">1:30 Show and Shine </w:t>
            </w:r>
          </w:p>
          <w:p w:rsidR="00687B29" w:rsidRPr="00687B29" w:rsidRDefault="00687B29" w:rsidP="00687B29">
            <w:pPr>
              <w:spacing w:line="256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687B29">
              <w:rPr>
                <w:rFonts w:ascii="Calibri" w:eastAsia="Calibri" w:hAnsi="Calibri" w:cs="Times New Roman"/>
                <w:b/>
                <w:u w:val="single"/>
              </w:rPr>
              <w:t xml:space="preserve">Harley Motorcycle Club! 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506756" w:rsidRPr="008B515D" w:rsidRDefault="00506756" w:rsidP="0050675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Movie </w:t>
            </w:r>
            <w:r w:rsidR="003B7C45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“ Archie Bunker  Season 1 </w:t>
            </w:r>
            <w:r w:rsidRPr="008B515D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Theatre Room </w:t>
            </w:r>
          </w:p>
          <w:p w:rsidR="00506756" w:rsidRPr="00335A50" w:rsidRDefault="00506756" w:rsidP="00506756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Service with Rev.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506756" w:rsidRPr="008B515D" w:rsidRDefault="00506756" w:rsidP="00506756">
            <w:pPr>
              <w:rPr>
                <w:rFonts w:ascii="Calibri" w:eastAsia="Calibri" w:hAnsi="Calibri" w:cs="Arial"/>
                <w:sz w:val="25"/>
                <w:szCs w:val="25"/>
              </w:rPr>
            </w:pPr>
          </w:p>
          <w:p w:rsidR="00506756" w:rsidRPr="008B515D" w:rsidRDefault="00506756" w:rsidP="00506756">
            <w:pPr>
              <w:rPr>
                <w:rFonts w:ascii="Calibri" w:eastAsia="Calibri" w:hAnsi="Calibri" w:cs="Times New Roman"/>
              </w:rPr>
            </w:pPr>
          </w:p>
          <w:p w:rsidR="00506756" w:rsidRPr="008B515D" w:rsidRDefault="00506756" w:rsidP="00506756">
            <w:pPr>
              <w:rPr>
                <w:rFonts w:ascii="Calibri" w:eastAsia="Calibri" w:hAnsi="Calibri" w:cs="Times New Roman"/>
              </w:rPr>
            </w:pPr>
          </w:p>
          <w:p w:rsidR="00506756" w:rsidRPr="008B515D" w:rsidRDefault="00506756" w:rsidP="00506756">
            <w:pPr>
              <w:rPr>
                <w:rFonts w:ascii="Calibri" w:eastAsia="Calibri" w:hAnsi="Calibri" w:cs="Times New Roman"/>
              </w:rPr>
            </w:pPr>
          </w:p>
          <w:p w:rsidR="00506756" w:rsidRPr="008B515D" w:rsidRDefault="00506756" w:rsidP="00506756">
            <w:pPr>
              <w:rPr>
                <w:rFonts w:ascii="Calibri" w:eastAsia="Calibri" w:hAnsi="Calibri" w:cs="Times New Roman"/>
              </w:rPr>
            </w:pPr>
          </w:p>
          <w:p w:rsidR="00506756" w:rsidRPr="008B515D" w:rsidRDefault="00D266F6" w:rsidP="0050675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506756" w:rsidRPr="000D52F5" w:rsidRDefault="00801B29" w:rsidP="000D52F5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0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FD127F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9F0D8D" w:rsidP="00506756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3</w:t>
            </w:r>
            <w:r w:rsidR="00506756" w:rsidRPr="00FD127F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0 Catholic Rosary-chapel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ab/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 xml:space="preserve">2:30 Movie ” </w:t>
            </w:r>
            <w:r w:rsidR="003B7C45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Archie Bunker  Season 1 </w:t>
            </w:r>
            <w:r w:rsidRPr="00FD127F">
              <w:rPr>
                <w:rFonts w:ascii="Baskerville Old Face" w:eastAsia="Calibri" w:hAnsi="Baskerville Old Face" w:cs="Arial"/>
                <w:color w:val="31849B"/>
                <w:sz w:val="24"/>
                <w:szCs w:val="24"/>
              </w:rPr>
              <w:t>Theatre Room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00 Ice Cream Cart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506756" w:rsidRPr="00FD127F" w:rsidRDefault="00D266F6" w:rsidP="00946429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3:30 Shannon Singalong-3</w:t>
            </w:r>
            <w:r w:rsidRPr="00D266F6">
              <w:rPr>
                <w:rFonts w:ascii="Calibri" w:eastAsia="Calibri" w:hAnsi="Calibri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Calibri" w:hAnsi="Calibri" w:cs="Arial"/>
                <w:sz w:val="24"/>
                <w:szCs w:val="24"/>
              </w:rPr>
              <w:t xml:space="preserve"> floor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506756" w:rsidRPr="00FD127F" w:rsidRDefault="00801B29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1</w:t>
            </w:r>
          </w:p>
          <w:p w:rsidR="00506756" w:rsidRPr="00FD127F" w:rsidRDefault="00506756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506756" w:rsidRPr="00604D23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</w:pPr>
            <w:r w:rsidRPr="00604D23"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  <w:t>11:15 Wellness Clas</w:t>
            </w:r>
            <w:r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  <w:t>s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C87064" w:rsidRDefault="00C87064" w:rsidP="00C8706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 Lemonade Cart 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946429" w:rsidRPr="00506756" w:rsidRDefault="00946429" w:rsidP="00946429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30 Professor Cammy-1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946429" w:rsidRPr="00FD127F" w:rsidRDefault="00946429" w:rsidP="00946429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color w:val="FF0000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506756" w:rsidRPr="00FD127F" w:rsidRDefault="00506756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Calibri" w:eastAsia="Calibri" w:hAnsi="Calibri" w:cs="Arial"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8651F1" wp14:editId="25029818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6756" w:rsidRDefault="0050675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506756" w:rsidRDefault="0050675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506756" w:rsidRPr="00791D1F" w:rsidRDefault="00506756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129.25pt;margin-top:206.05pt;width:7.5pt;height:5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UoVQIAAKYEAAAOAAAAZHJzL2Uyb0RvYy54bWysVE1PGzEQvVfqf7B8L5ukJEDEBqWgVJUQ&#10;IIWWs+O1yUpej2s72U1/fZ+9G0ppT1VzsOZr33y8mVxedY1he+VDTbbk45MRZ8pKqmr7XPKvj6sP&#10;55yFKGwlDFlV8oMK/Grx/t1l6+ZqQlsylfIMIDbMW1fybYxuXhRBblUjwgk5ZeHU5BsRofrnovKi&#10;BXpjisloNCta8pXzJFUIsN70Tr7I+ForGe+1DioyU3LUFvPr87tJb7G4FPNnL9y2lkMZ4h+qaERt&#10;kfQF6kZEwXa+/gOqqaWnQDqeSGoK0rqWKveAbsajN92st8Kp3AuGE9zLmML/g5V3+wfP6qrkU86s&#10;aEDRo+oi+0Qdm6bptC7MEbR2CIsdzGD5aA8wpqY77RumTe2+JWeyoDGGSEz88DLlBCthvJhOpnBI&#10;eGaz2VnOUvQg6VPnQ/ysqGFJKLkHhRlS7G9DREEIPYak8ECmrla1MVk5hGvj2V6AbSxJRS1nRoQI&#10;Y8lX+ZdqB8RvnxnLWhTzEWUlFEsJr48zNllU3qQhf5pI33mSYrfphvkN09pQdcCwPPXLFpxc1Wjl&#10;FnU8CI/tQvO4mHiPRxtCZhokzrbkf/zNnuJBOryctdjWkofvO+EV2vtisQ4X49PTtN5ZOZ2eTaD4&#10;157Na4/dNdeEEY1xm05mMcVHcxS1p+YJh7VMWeESViJ3yeNRvI79DeEwpVoucxAW2ol4a9dOHtcg&#10;EfXYPQnvBjYjluCOjnst5m9I7WN7Dpa7SLrOjKc591MFd0nBMWQWh8NN1/Zaz1G//l4WPwEAAP//&#10;AwBQSwMEFAAGAAgAAAAhAHyM/tjfAAAACwEAAA8AAABkcnMvZG93bnJldi54bWxMj8FuwjAMhu+T&#10;eIfISLuNtNlgqGuKpkkcuDABu3BLG6/t1jhdE6C8/cxpO/r3p9+f89XoOnHGIbSeNKSzBARS5W1L&#10;tYaPw/phCSJEQ9Z0nlDDFQOsisldbjLrL7TD8z7WgksoZEZDE2OfSRmqBp0JM98j8e7TD85EHoda&#10;2sFcuNx1UiXJQjrTEl9oTI9vDVbf+5PTsFV4OG7VsVxff3BjW7d5/6Je6/vp+PoCIuIY/2C46bM6&#10;FOxU+hPZIDoNar6cM6rhKVUpCCbU8yMnJSdKLUAWufz/Q/ELAAD//wMAUEsBAi0AFAAGAAgAAAAh&#10;ALaDOJL+AAAA4QEAABMAAAAAAAAAAAAAAAAAAAAAAFtDb250ZW50X1R5cGVzXS54bWxQSwECLQAU&#10;AAYACAAAACEAOP0h/9YAAACUAQAACwAAAAAAAAAAAAAAAAAvAQAAX3JlbHMvLnJlbHNQSwECLQAU&#10;AAYACAAAACEAKQFVKFUCAACmBAAADgAAAAAAAAAAAAAAAAAuAgAAZHJzL2Uyb0RvYy54bWxQSwEC&#10;LQAUAAYACAAAACEAfIz+2N8AAAALAQAADwAAAAAAAAAAAAAAAACvBAAAZHJzL2Rvd25yZXYueG1s&#10;UEsFBgAAAAAEAAQA8wAAALsFAAAAAA==&#10;" fillcolor="window" stroked="f" strokeweight=".5pt">
                      <v:textbox>
                        <w:txbxContent>
                          <w:p w:rsidR="00506756" w:rsidRDefault="00506756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506756" w:rsidRDefault="00506756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506756" w:rsidRPr="00791D1F" w:rsidRDefault="00506756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B29">
              <w:rPr>
                <w:rFonts w:ascii="Calibri" w:eastAsia="Calibri" w:hAnsi="Calibri" w:cs="Arial"/>
                <w:sz w:val="24"/>
                <w:szCs w:val="24"/>
              </w:rPr>
              <w:t>22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Shopp</w:t>
            </w:r>
            <w:r w:rsidR="00F21C84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ing at </w:t>
            </w:r>
            <w:r w:rsidR="00422AEA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Giant Tiger bank Street- Ro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F3F5B" w:rsidRDefault="00506756" w:rsidP="008F3F5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0 Art Group 3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8F3F5B" w:rsidRDefault="008F3F5B" w:rsidP="008F3F5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>2:00 Ottawa Therapy Dog Rufus visits-3</w:t>
            </w:r>
            <w:r w:rsidRPr="008F3F5B">
              <w:rPr>
                <w:rFonts w:ascii="Baskerville Old Face" w:eastAsia="Calibri" w:hAnsi="Baskerville Old Fac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floor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7E19C5" w:rsidRPr="008F3F5B" w:rsidRDefault="007E19C5" w:rsidP="008F3F5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3:15 Jeopardy- 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506756" w:rsidRPr="00FD127F" w:rsidRDefault="00506756" w:rsidP="003B1F7B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00206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506756" w:rsidRPr="00FD127F" w:rsidRDefault="00801B29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3</w:t>
            </w:r>
          </w:p>
          <w:p w:rsidR="00506756" w:rsidRPr="00FD127F" w:rsidRDefault="00506756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10:00 Ecum</w:t>
            </w:r>
            <w:r w:rsidR="00D470D9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enical Service with Rev Elaine Beattie </w:t>
            </w:r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hapel</w:t>
            </w:r>
          </w:p>
          <w:p w:rsidR="00506756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506756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6A7A5E" w:rsidRPr="00FD127F" w:rsidRDefault="006A7A5E" w:rsidP="006A7A5E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15 Giant Crossword </w:t>
            </w:r>
          </w:p>
          <w:p w:rsidR="006A7A5E" w:rsidRPr="00D94E48" w:rsidRDefault="006A7A5E" w:rsidP="006A7A5E">
            <w:pPr>
              <w:spacing w:line="256" w:lineRule="auto"/>
              <w:rPr>
                <w:rFonts w:ascii="Baskerville Old Face" w:eastAsia="Calibri" w:hAnsi="Baskerville Old Face" w:cs="Times New Roman"/>
                <w:sz w:val="24"/>
                <w:szCs w:val="24"/>
                <w:highlight w:val="yellow"/>
                <w:u w:val="single"/>
              </w:rPr>
            </w:pPr>
            <w:r w:rsidRPr="00D94E48">
              <w:rPr>
                <w:rFonts w:ascii="Baskerville Old Face" w:eastAsia="Calibri" w:hAnsi="Baskerville Old Face" w:cs="Times New Roman"/>
                <w:sz w:val="24"/>
                <w:szCs w:val="24"/>
                <w:highlight w:val="yellow"/>
                <w:u w:val="single"/>
              </w:rPr>
              <w:t>Bingo Bonanza</w:t>
            </w:r>
          </w:p>
          <w:p w:rsidR="006A7A5E" w:rsidRPr="00D94E48" w:rsidRDefault="006A7A5E" w:rsidP="006A7A5E">
            <w:pPr>
              <w:spacing w:line="256" w:lineRule="auto"/>
              <w:rPr>
                <w:rFonts w:ascii="Baskerville Old Face" w:eastAsia="Calibri" w:hAnsi="Baskerville Old Face" w:cs="Times New Roman"/>
                <w:sz w:val="24"/>
                <w:szCs w:val="24"/>
                <w:highlight w:val="yellow"/>
                <w:u w:val="single"/>
              </w:rPr>
            </w:pPr>
            <w:r w:rsidRPr="00D94E48">
              <w:rPr>
                <w:rFonts w:ascii="Baskerville Old Face" w:eastAsia="Calibri" w:hAnsi="Baskerville Old Face" w:cs="Times New Roman"/>
                <w:sz w:val="24"/>
                <w:szCs w:val="24"/>
                <w:highlight w:val="yellow"/>
                <w:u w:val="single"/>
              </w:rPr>
              <w:t xml:space="preserve">6:00 Open House Pie Bingo </w:t>
            </w:r>
          </w:p>
          <w:p w:rsidR="006A7A5E" w:rsidRPr="00D94E48" w:rsidRDefault="006A7A5E" w:rsidP="006A7A5E">
            <w:pPr>
              <w:spacing w:line="256" w:lineRule="auto"/>
              <w:rPr>
                <w:rFonts w:ascii="Baskerville Old Face" w:eastAsia="Calibri" w:hAnsi="Baskerville Old Face" w:cs="Times New Roman"/>
                <w:sz w:val="24"/>
                <w:szCs w:val="24"/>
                <w:highlight w:val="yellow"/>
                <w:u w:val="single"/>
              </w:rPr>
            </w:pPr>
            <w:r w:rsidRPr="00D94E48">
              <w:rPr>
                <w:rFonts w:ascii="Baskerville Old Face" w:eastAsia="Calibri" w:hAnsi="Baskerville Old Face" w:cs="Times New Roman"/>
                <w:sz w:val="24"/>
                <w:szCs w:val="24"/>
                <w:highlight w:val="yellow"/>
                <w:u w:val="single"/>
              </w:rPr>
              <w:t xml:space="preserve">with </w:t>
            </w:r>
          </w:p>
          <w:p w:rsidR="006A7A5E" w:rsidRPr="00D94E48" w:rsidRDefault="006A7A5E" w:rsidP="006A7A5E">
            <w:pPr>
              <w:spacing w:line="256" w:lineRule="auto"/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</w:pPr>
            <w:r w:rsidRPr="00D94E48">
              <w:rPr>
                <w:rFonts w:ascii="Baskerville Old Face" w:eastAsia="Calibri" w:hAnsi="Baskerville Old Face" w:cs="Times New Roman"/>
                <w:sz w:val="24"/>
                <w:szCs w:val="24"/>
                <w:highlight w:val="yellow"/>
                <w:u w:val="single"/>
              </w:rPr>
              <w:t>Prizes $1 a card</w:t>
            </w:r>
            <w:r w:rsidRPr="00D94E48">
              <w:rPr>
                <w:rFonts w:ascii="Baskerville Old Face" w:eastAsia="Calibri" w:hAnsi="Baskerville Old Face" w:cs="Times New Roman"/>
                <w:sz w:val="24"/>
                <w:szCs w:val="24"/>
                <w:u w:val="single"/>
              </w:rPr>
              <w:t xml:space="preserve"> 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506756" w:rsidRDefault="00801B29" w:rsidP="0042268C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4</w:t>
            </w:r>
          </w:p>
          <w:p w:rsidR="0042268C" w:rsidRPr="00604D23" w:rsidRDefault="0042268C" w:rsidP="0042268C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04D23">
              <w:rPr>
                <w:rFonts w:ascii="Baskerville Old Face" w:hAnsi="Baskerville Old Face" w:cs="Arial"/>
                <w:sz w:val="24"/>
                <w:szCs w:val="24"/>
              </w:rPr>
              <w:t>9:00 Walking Club meet on patio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Jeopardy-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506756" w:rsidRPr="00FD127F" w:rsidRDefault="00E65A9E" w:rsidP="00506756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2:00  </w:t>
            </w:r>
            <w:bookmarkStart w:id="0" w:name="_GoBack"/>
            <w:bookmarkEnd w:id="0"/>
            <w:r w:rsidR="0050675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Entertainment with</w:t>
            </w:r>
            <w:r w:rsidR="00D266F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Bob Schwartz</w:t>
            </w:r>
          </w:p>
          <w:p w:rsidR="00506756" w:rsidRPr="00FD127F" w:rsidRDefault="00506756" w:rsidP="005067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604D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506756" w:rsidRPr="00FD127F" w:rsidRDefault="00801B29" w:rsidP="00506756">
            <w:pPr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>25</w:t>
            </w:r>
          </w:p>
          <w:p w:rsidR="00506756" w:rsidRPr="00FD127F" w:rsidRDefault="00506756" w:rsidP="0050675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10:15 Bingo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 floor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506756" w:rsidRPr="00FD127F" w:rsidRDefault="00506756" w:rsidP="0050675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506756" w:rsidRPr="00FD127F" w:rsidRDefault="00506756" w:rsidP="00506756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2:00 Movie “</w:t>
            </w:r>
            <w:r w:rsidR="003B7C45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Archie Bunker  Season 1 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” Theatre Room</w:t>
            </w:r>
          </w:p>
          <w:p w:rsidR="00506756" w:rsidRPr="00D266F6" w:rsidRDefault="00D266F6" w:rsidP="00506756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D266F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3:00 Entertainment with Andrew Slater on Guitar-3</w:t>
            </w:r>
            <w:r w:rsidRPr="00D266F6">
              <w:rPr>
                <w:rFonts w:ascii="Baskerville Old Face" w:eastAsia="Calibri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D266F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floor</w:t>
            </w: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FD127F" w:rsidRDefault="00506756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946429" w:rsidRDefault="00946429" w:rsidP="005067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946429" w:rsidRPr="00946429" w:rsidRDefault="00946429" w:rsidP="00946429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946429" w:rsidRDefault="00946429" w:rsidP="00946429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946429" w:rsidRDefault="00946429" w:rsidP="00946429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946429" w:rsidRDefault="00946429" w:rsidP="00946429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06756" w:rsidRPr="00946429" w:rsidRDefault="00946429" w:rsidP="00946429">
            <w:pPr>
              <w:jc w:val="right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</w:t>
            </w:r>
          </w:p>
        </w:tc>
      </w:tr>
      <w:tr w:rsidR="00F21C84" w:rsidRPr="00ED1C3A" w:rsidTr="00444308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F21C84" w:rsidRPr="008B515D" w:rsidRDefault="00F85BAF" w:rsidP="00F21C84">
            <w:pPr>
              <w:pStyle w:val="NoSpacing"/>
              <w:rPr>
                <w:rFonts w:cs="Arial"/>
                <w:sz w:val="25"/>
                <w:szCs w:val="25"/>
              </w:rPr>
            </w:pPr>
            <w:r>
              <w:rPr>
                <w:rFonts w:cs="Arial"/>
                <w:sz w:val="25"/>
                <w:szCs w:val="25"/>
              </w:rPr>
              <w:t>2</w:t>
            </w:r>
            <w:r w:rsidR="00801B29">
              <w:rPr>
                <w:rFonts w:ascii="Baskerville Old Face" w:eastAsia="Calibri" w:hAnsi="Baskerville Old Face" w:cs="Arial"/>
                <w:sz w:val="24"/>
                <w:szCs w:val="24"/>
              </w:rPr>
              <w:t>6</w:t>
            </w:r>
          </w:p>
          <w:p w:rsidR="00F21C84" w:rsidRPr="008B515D" w:rsidRDefault="005C2E26" w:rsidP="00F21C8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 :15 Giant Crossword Puzzle-3</w:t>
            </w:r>
            <w:r w:rsidRPr="005C2E2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F21C84"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F21C84"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="00F21C84"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F21C84" w:rsidRPr="008B515D" w:rsidRDefault="00F21C84" w:rsidP="00F21C8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F21C84" w:rsidRPr="008B515D" w:rsidRDefault="00F21C84" w:rsidP="00F21C8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687B29" w:rsidRPr="00F85BAF" w:rsidRDefault="00F21C84" w:rsidP="00F85BA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21C84" w:rsidRPr="008B515D" w:rsidRDefault="00F21C84" w:rsidP="00F21C8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21C84" w:rsidRPr="008B515D" w:rsidRDefault="00F21C84" w:rsidP="00F21C8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3B7C45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Archie Bunker  Season 1 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Theatre Room </w:t>
            </w:r>
          </w:p>
          <w:p w:rsidR="00F21C84" w:rsidRDefault="00F21C84" w:rsidP="00F21C8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menical Service with</w:t>
            </w:r>
          </w:p>
          <w:p w:rsidR="00F21C84" w:rsidRPr="00596120" w:rsidRDefault="00F21C84" w:rsidP="00F21C84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Rev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F21C84" w:rsidRPr="00E749B9" w:rsidRDefault="00E749B9" w:rsidP="00F21C84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E749B9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Sylvester on Guitar-3</w:t>
            </w:r>
            <w:r w:rsidRPr="00E749B9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rd</w:t>
            </w:r>
            <w:r w:rsidRPr="00E749B9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floor</w:t>
            </w:r>
          </w:p>
          <w:p w:rsidR="00F21C84" w:rsidRPr="008B515D" w:rsidRDefault="00F21C84" w:rsidP="00F21C84"/>
          <w:p w:rsidR="00F21C84" w:rsidRPr="008B515D" w:rsidRDefault="00F21C84" w:rsidP="00F21C84"/>
          <w:p w:rsidR="00F21C84" w:rsidRPr="008B515D" w:rsidRDefault="00F21C84" w:rsidP="00F21C84"/>
          <w:p w:rsidR="00F21C84" w:rsidRPr="008B515D" w:rsidRDefault="00F21C84" w:rsidP="00F21C84"/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F21C84" w:rsidRPr="008B515D" w:rsidRDefault="00801B29" w:rsidP="00F21C84">
            <w:pPr>
              <w:tabs>
                <w:tab w:val="left" w:pos="213"/>
              </w:tabs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7</w:t>
            </w:r>
          </w:p>
          <w:p w:rsidR="00F21C84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OOTCARE NURSE IN</w:t>
            </w:r>
          </w:p>
          <w:p w:rsidR="00F21C84" w:rsidRPr="00335A50" w:rsidRDefault="009F0D8D" w:rsidP="00F21C84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10:3</w:t>
            </w:r>
            <w:r w:rsidR="00F21C84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>0</w:t>
            </w:r>
            <w:r w:rsidR="00F21C84" w:rsidRPr="008B515D">
              <w:rPr>
                <w:rFonts w:ascii="Baskerville Old Face" w:eastAsia="Calibri" w:hAnsi="Baskerville Old Face" w:cs="Arial"/>
                <w:i/>
                <w:color w:val="7030A0"/>
                <w:sz w:val="24"/>
                <w:szCs w:val="24"/>
              </w:rPr>
              <w:t xml:space="preserve"> Catholic Rosary-chapel</w:t>
            </w:r>
            <w:r w:rsidR="00F21C84" w:rsidRPr="008B515D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F21C84" w:rsidRPr="008B515D" w:rsidRDefault="00F21C84" w:rsidP="00F21C8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21C84" w:rsidRPr="00715D48" w:rsidRDefault="00F21C84" w:rsidP="00F21C8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8B515D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D52F5" w:rsidRPr="000D52F5" w:rsidRDefault="000D52F5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0D52F5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11:00 St Albert’s Cheese Factory and Lunch</w:t>
            </w:r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21C84" w:rsidRPr="00596120" w:rsidRDefault="00F21C84" w:rsidP="00F21C84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2:00 Bingo-3</w:t>
            </w:r>
            <w:r w:rsidRPr="008B515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8B515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21C84" w:rsidRPr="00946429" w:rsidRDefault="00F21C84" w:rsidP="00F21C8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3B7C45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Archie Bunker  Season 1</w:t>
            </w: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 Theatre Room</w:t>
            </w:r>
          </w:p>
          <w:p w:rsidR="00F21C84" w:rsidRPr="008B515D" w:rsidRDefault="00F21C84" w:rsidP="00F21C8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8B515D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F21C84" w:rsidRPr="008B515D" w:rsidRDefault="00F21C84" w:rsidP="00F21C8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F21C84" w:rsidRPr="008B515D" w:rsidRDefault="00F21C84" w:rsidP="00F21C84">
            <w:pPr>
              <w:pStyle w:val="NoSpacing"/>
              <w:rPr>
                <w:rFonts w:cs="Arial"/>
                <w:sz w:val="25"/>
                <w:szCs w:val="25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F21C84" w:rsidRDefault="00801B29" w:rsidP="00F21C84">
            <w:pPr>
              <w:pStyle w:val="NoSpacing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lastRenderedPageBreak/>
              <w:t>28</w:t>
            </w:r>
          </w:p>
          <w:p w:rsidR="00F21C84" w:rsidRPr="00854545" w:rsidRDefault="00F21C84" w:rsidP="00F21C84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9:00 Manicures/ Yazmin</w:t>
            </w:r>
            <w:r w:rsidRPr="008B515D">
              <w:rPr>
                <w:rFonts w:ascii="Baskerville Old Face" w:eastAsia="Calibri" w:hAnsi="Baskerville Old Face" w:cs="Times New Roman"/>
                <w:color w:val="E36C0A"/>
                <w:sz w:val="24"/>
                <w:szCs w:val="24"/>
              </w:rPr>
              <w:t xml:space="preserve"> </w:t>
            </w:r>
          </w:p>
          <w:p w:rsidR="00F21C84" w:rsidRPr="008B515D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color w:val="ED7D31"/>
                <w:sz w:val="24"/>
                <w:szCs w:val="24"/>
              </w:rPr>
              <w:t>10:00 Balance Class</w:t>
            </w:r>
          </w:p>
          <w:p w:rsidR="00F21C84" w:rsidRPr="008B515D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10:30 Brain Games</w:t>
            </w:r>
          </w:p>
          <w:p w:rsidR="00F21C84" w:rsidRPr="00604D23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</w:pPr>
            <w:r w:rsidRPr="00604D23">
              <w:rPr>
                <w:rFonts w:ascii="Baskerville Old Face" w:eastAsia="Calibri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C87064" w:rsidRDefault="00C87064" w:rsidP="00C8706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:30 Canasta with Peggy- 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BE3BD6" w:rsidRPr="00BE3BD6" w:rsidRDefault="00BE3BD6" w:rsidP="00BE3BD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BE3BD6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1:30 “new” Chair Yoga with Georgia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-3</w:t>
            </w:r>
            <w:r w:rsidRPr="00BE3BD6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fl</w:t>
            </w:r>
            <w:proofErr w:type="spellEnd"/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21C84" w:rsidRPr="008B515D" w:rsidRDefault="00F21C84" w:rsidP="00F21C8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2:00 Bingo-1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F21C84" w:rsidRPr="008B515D" w:rsidRDefault="00F21C84" w:rsidP="00F21C8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30 AQUAFIT </w:t>
            </w:r>
          </w:p>
          <w:p w:rsidR="00F21C84" w:rsidRPr="00F5275E" w:rsidRDefault="00F21C84" w:rsidP="00F21C8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B515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3:15 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Lemonade Cart </w:t>
            </w:r>
            <w:r w:rsidRPr="008B515D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F21C84" w:rsidRPr="00FD127F" w:rsidRDefault="00F21C84" w:rsidP="00F21C8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3:30 Shuffleboard-1</w:t>
            </w:r>
            <w:r w:rsidRPr="00FD127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FD127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FD127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21C84" w:rsidRPr="00834B55" w:rsidRDefault="00F21C84" w:rsidP="00F21C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B34EAB" w:rsidRDefault="00F21C84" w:rsidP="00F21C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9</w:t>
            </w:r>
          </w:p>
          <w:p w:rsidR="00F21C84" w:rsidRPr="00834B55" w:rsidRDefault="00B34EAB" w:rsidP="00F21C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B34EAB">
              <w:rPr>
                <w:rFonts w:cs="Arial"/>
                <w:b/>
                <w:sz w:val="24"/>
                <w:szCs w:val="24"/>
              </w:rPr>
              <w:t>7-8 a.m. &amp; 11- 12 Pounds Pulse /Pressure- Chapel</w:t>
            </w:r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proofErr w:type="spellStart"/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and Lunch Out </w:t>
            </w:r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30 3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 Floor Activities</w:t>
            </w:r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F21C84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2:0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>0 Art Group 3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  <w:vertAlign w:val="superscript"/>
              </w:rPr>
              <w:t>rd</w:t>
            </w:r>
            <w:r w:rsidRPr="00FD127F">
              <w:rPr>
                <w:rFonts w:ascii="Baskerville Old Face" w:eastAsia="Calibri" w:hAnsi="Baskerville Old Face" w:cs="Times New Roman"/>
                <w:color w:val="4BACC6"/>
                <w:sz w:val="24"/>
                <w:szCs w:val="24"/>
              </w:rPr>
              <w:t xml:space="preserve"> floor</w:t>
            </w:r>
          </w:p>
          <w:p w:rsidR="008F3F5B" w:rsidRDefault="008F3F5B" w:rsidP="00F21C84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sz w:val="24"/>
                <w:szCs w:val="24"/>
              </w:rPr>
            </w:pP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>2:00 Ottawa Therapy Dog Rufus visits-3</w:t>
            </w:r>
            <w:r w:rsidRPr="008F3F5B">
              <w:rPr>
                <w:rFonts w:ascii="Baskerville Old Face" w:eastAsia="Calibri" w:hAnsi="Baskerville Old Face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Times New Roman"/>
                <w:sz w:val="24"/>
                <w:szCs w:val="24"/>
              </w:rPr>
              <w:t xml:space="preserve"> floor</w:t>
            </w:r>
            <w:r w:rsidRPr="000D52F5">
              <w:rPr>
                <w:rFonts w:ascii="Baskerville Old Face" w:eastAsia="Calibri" w:hAnsi="Baskerville Old Face" w:cs="Times New Roman"/>
                <w:b/>
                <w:sz w:val="24"/>
                <w:szCs w:val="24"/>
              </w:rPr>
              <w:t xml:space="preserve"> </w:t>
            </w:r>
          </w:p>
          <w:p w:rsidR="000D52F5" w:rsidRPr="000D52F5" w:rsidRDefault="000D52F5" w:rsidP="00F21C84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sz w:val="24"/>
                <w:szCs w:val="24"/>
              </w:rPr>
            </w:pPr>
            <w:r w:rsidRPr="000D52F5">
              <w:rPr>
                <w:rFonts w:ascii="Baskerville Old Face" w:eastAsia="Calibri" w:hAnsi="Baskerville Old Face" w:cs="Times New Roman"/>
                <w:b/>
                <w:sz w:val="24"/>
                <w:szCs w:val="24"/>
              </w:rPr>
              <w:t xml:space="preserve">3:15 </w:t>
            </w:r>
            <w:r w:rsidR="00B34EAB">
              <w:rPr>
                <w:rFonts w:ascii="Baskerville Old Face" w:eastAsia="Calibri" w:hAnsi="Baskerville Old Face" w:cs="Times New Roman"/>
                <w:b/>
                <w:sz w:val="24"/>
                <w:szCs w:val="24"/>
              </w:rPr>
              <w:t xml:space="preserve">Ageless Players Theatre </w:t>
            </w:r>
          </w:p>
          <w:p w:rsidR="00F21C84" w:rsidRPr="00834B55" w:rsidRDefault="00F21C84" w:rsidP="00F21C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F21C84" w:rsidRPr="00834B55" w:rsidRDefault="00F21C84" w:rsidP="00F21C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30</w:t>
            </w:r>
          </w:p>
          <w:p w:rsidR="00F21C84" w:rsidRPr="00FD127F" w:rsidRDefault="00F21C84" w:rsidP="00F21C84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9:15  Reminiscence 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Bdrm</w:t>
            </w:r>
            <w:proofErr w:type="spellEnd"/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10:00 Ecumenical Service with Bob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- Chapel</w:t>
            </w:r>
          </w:p>
          <w:p w:rsidR="00F21C84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F21C84" w:rsidRPr="00F21C84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74668A" w:rsidRPr="00FD127F" w:rsidRDefault="00E65A9E" w:rsidP="0074668A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Bus to Nowhere???</w:t>
            </w:r>
          </w:p>
          <w:p w:rsidR="00F21C84" w:rsidRPr="00FD127F" w:rsidRDefault="00F21C84" w:rsidP="00F21C8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</w:rPr>
              <w:t>2:00 Bingo-1</w:t>
            </w:r>
            <w:r w:rsidRPr="00FD127F">
              <w:rPr>
                <w:rFonts w:ascii="Baskerville Old Face" w:eastAsia="Calibri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F21C84" w:rsidRPr="00FD127F" w:rsidRDefault="00F21C84" w:rsidP="00F21C8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3:00 Bridge</w:t>
            </w: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F21C84" w:rsidRPr="006A7A5E" w:rsidRDefault="006A7A5E" w:rsidP="00F21C84">
            <w:pPr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</w:pPr>
            <w:r w:rsidRPr="006A7A5E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>3:00 Latin Chair Dancing</w:t>
            </w:r>
            <w:r w:rsidR="00F21C84" w:rsidRPr="006A7A5E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 xml:space="preserve"> 3</w:t>
            </w:r>
            <w:r w:rsidR="00F21C84" w:rsidRPr="006A7A5E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  <w:vertAlign w:val="superscript"/>
              </w:rPr>
              <w:t>rd</w:t>
            </w:r>
            <w:r w:rsidR="00F21C84" w:rsidRPr="006A7A5E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 xml:space="preserve"> floor</w:t>
            </w:r>
          </w:p>
          <w:p w:rsidR="00F21C84" w:rsidRPr="00FD127F" w:rsidRDefault="00F21C84" w:rsidP="00F21C84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21C84" w:rsidRPr="00834B55" w:rsidRDefault="00F21C84" w:rsidP="00F21C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801B29" w:rsidRPr="0042268C" w:rsidRDefault="00801B29" w:rsidP="00801B29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31</w:t>
            </w:r>
          </w:p>
          <w:p w:rsidR="00801B29" w:rsidRPr="00FD127F" w:rsidRDefault="00801B29" w:rsidP="00801B29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801B29" w:rsidRPr="00FD127F" w:rsidRDefault="00801B29" w:rsidP="00801B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01B29" w:rsidRPr="00FD127F" w:rsidRDefault="00801B29" w:rsidP="00801B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FD127F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FD127F">
              <w:rPr>
                <w:rFonts w:ascii="Baskerville Old Face" w:eastAsia="Calibri" w:hAnsi="Baskerville Old Face" w:cs="Arial"/>
                <w:color w:val="C0504D"/>
                <w:sz w:val="24"/>
                <w:szCs w:val="24"/>
              </w:rPr>
              <w:t xml:space="preserve"> </w:t>
            </w:r>
          </w:p>
          <w:p w:rsidR="00801B29" w:rsidRPr="00FD127F" w:rsidRDefault="00801B29" w:rsidP="00801B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10:00 Hidden Houses-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01B29" w:rsidRPr="00FD127F" w:rsidRDefault="00801B29" w:rsidP="00801B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-3 Pool open</w:t>
            </w:r>
          </w:p>
          <w:p w:rsidR="00801B29" w:rsidRPr="00FD127F" w:rsidRDefault="00801B29" w:rsidP="00801B2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FD127F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</w:t>
            </w:r>
          </w:p>
          <w:p w:rsidR="00801B29" w:rsidRPr="00FD127F" w:rsidRDefault="00801B29" w:rsidP="00801B29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D127F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2:00  Birthday party and 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>Entertainment with</w:t>
            </w:r>
            <w:r w:rsidR="00D266F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Lauren Hall</w:t>
            </w:r>
          </w:p>
          <w:p w:rsidR="00801B29" w:rsidRPr="00FD127F" w:rsidRDefault="00801B29" w:rsidP="00801B29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 Let’s play pool- 1</w:t>
            </w:r>
            <w:r w:rsidRPr="00604D23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F21C84" w:rsidRPr="00834B55" w:rsidRDefault="00F21C84" w:rsidP="00F21C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F21C84" w:rsidRPr="00834B55" w:rsidRDefault="00F21C84" w:rsidP="00F21C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F21C84" w:rsidRDefault="00F21C84" w:rsidP="00F21C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F21C84" w:rsidRPr="00834B55" w:rsidRDefault="00C1516A" w:rsidP="00F21C84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866900" cy="1400175"/>
                  <wp:effectExtent l="0" t="0" r="0" b="9525"/>
                  <wp:docPr id="7" name="Picture 7" descr="C:\Users\User\AppData\Local\Microsoft\Windows\Temporary Internet Files\Content.IE5\804IBLXG\Awesome_Summ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804IBLXG\Awesome_Summ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85" w:rsidRDefault="00832885" w:rsidP="00832885">
      <w:pPr>
        <w:spacing w:after="0" w:line="240" w:lineRule="auto"/>
      </w:pPr>
      <w:r>
        <w:separator/>
      </w:r>
    </w:p>
  </w:endnote>
  <w:endnote w:type="continuationSeparator" w:id="0">
    <w:p w:rsidR="00832885" w:rsidRDefault="00832885" w:rsidP="0083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85" w:rsidRDefault="00832885" w:rsidP="00832885">
      <w:pPr>
        <w:spacing w:after="0" w:line="240" w:lineRule="auto"/>
      </w:pPr>
      <w:r>
        <w:separator/>
      </w:r>
    </w:p>
  </w:footnote>
  <w:footnote w:type="continuationSeparator" w:id="0">
    <w:p w:rsidR="00832885" w:rsidRDefault="00832885" w:rsidP="00832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3A88"/>
    <w:rsid w:val="0005676A"/>
    <w:rsid w:val="000611A2"/>
    <w:rsid w:val="00064C52"/>
    <w:rsid w:val="00067625"/>
    <w:rsid w:val="00081CD0"/>
    <w:rsid w:val="000825A4"/>
    <w:rsid w:val="0008302F"/>
    <w:rsid w:val="000A297F"/>
    <w:rsid w:val="000A6B56"/>
    <w:rsid w:val="000C4820"/>
    <w:rsid w:val="000D52F5"/>
    <w:rsid w:val="000E0AA4"/>
    <w:rsid w:val="000E583F"/>
    <w:rsid w:val="000F03D7"/>
    <w:rsid w:val="00102A1B"/>
    <w:rsid w:val="00107412"/>
    <w:rsid w:val="0017212A"/>
    <w:rsid w:val="00195CA8"/>
    <w:rsid w:val="001A123E"/>
    <w:rsid w:val="001A6474"/>
    <w:rsid w:val="001A64F3"/>
    <w:rsid w:val="001B4964"/>
    <w:rsid w:val="001B5D51"/>
    <w:rsid w:val="001D6670"/>
    <w:rsid w:val="0020076E"/>
    <w:rsid w:val="00202A3C"/>
    <w:rsid w:val="00221C35"/>
    <w:rsid w:val="002263FE"/>
    <w:rsid w:val="00235662"/>
    <w:rsid w:val="0024149A"/>
    <w:rsid w:val="00254CEB"/>
    <w:rsid w:val="00267D97"/>
    <w:rsid w:val="00281E6B"/>
    <w:rsid w:val="00291CCF"/>
    <w:rsid w:val="002A3878"/>
    <w:rsid w:val="002A3B64"/>
    <w:rsid w:val="002B1450"/>
    <w:rsid w:val="002B215F"/>
    <w:rsid w:val="002B6F98"/>
    <w:rsid w:val="002C5BBA"/>
    <w:rsid w:val="002C6E82"/>
    <w:rsid w:val="002D3B37"/>
    <w:rsid w:val="002F2426"/>
    <w:rsid w:val="00302633"/>
    <w:rsid w:val="0030596A"/>
    <w:rsid w:val="00316F71"/>
    <w:rsid w:val="00321444"/>
    <w:rsid w:val="0033118D"/>
    <w:rsid w:val="0033395A"/>
    <w:rsid w:val="00336CA2"/>
    <w:rsid w:val="00337E98"/>
    <w:rsid w:val="00344C36"/>
    <w:rsid w:val="00344D1D"/>
    <w:rsid w:val="003975FB"/>
    <w:rsid w:val="00397CAB"/>
    <w:rsid w:val="003B1F7B"/>
    <w:rsid w:val="003B7C45"/>
    <w:rsid w:val="003C0CCE"/>
    <w:rsid w:val="003C394A"/>
    <w:rsid w:val="003D011B"/>
    <w:rsid w:val="003D09B3"/>
    <w:rsid w:val="003D2673"/>
    <w:rsid w:val="003E07E4"/>
    <w:rsid w:val="003E1806"/>
    <w:rsid w:val="003E246A"/>
    <w:rsid w:val="003E3AC6"/>
    <w:rsid w:val="003E6BF7"/>
    <w:rsid w:val="003E73D2"/>
    <w:rsid w:val="003F04AD"/>
    <w:rsid w:val="003F7CEC"/>
    <w:rsid w:val="00401120"/>
    <w:rsid w:val="00414CD6"/>
    <w:rsid w:val="00415B9B"/>
    <w:rsid w:val="00421C0C"/>
    <w:rsid w:val="0042268C"/>
    <w:rsid w:val="00422AEA"/>
    <w:rsid w:val="0042576B"/>
    <w:rsid w:val="00433A65"/>
    <w:rsid w:val="004363F9"/>
    <w:rsid w:val="00440CCC"/>
    <w:rsid w:val="00444308"/>
    <w:rsid w:val="004504CF"/>
    <w:rsid w:val="0045059C"/>
    <w:rsid w:val="00451EEB"/>
    <w:rsid w:val="004608A0"/>
    <w:rsid w:val="00470F7B"/>
    <w:rsid w:val="004736F6"/>
    <w:rsid w:val="00480A22"/>
    <w:rsid w:val="004924DE"/>
    <w:rsid w:val="00494FF3"/>
    <w:rsid w:val="00495A7F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7761"/>
    <w:rsid w:val="004D7906"/>
    <w:rsid w:val="004E44F1"/>
    <w:rsid w:val="004F282D"/>
    <w:rsid w:val="00506756"/>
    <w:rsid w:val="005102E0"/>
    <w:rsid w:val="00512AB2"/>
    <w:rsid w:val="00520D4B"/>
    <w:rsid w:val="00523864"/>
    <w:rsid w:val="00532146"/>
    <w:rsid w:val="00551A9B"/>
    <w:rsid w:val="005649DE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2E26"/>
    <w:rsid w:val="005C613F"/>
    <w:rsid w:val="005D4FE2"/>
    <w:rsid w:val="005F4137"/>
    <w:rsid w:val="00610DF0"/>
    <w:rsid w:val="00621564"/>
    <w:rsid w:val="0062741B"/>
    <w:rsid w:val="006308CA"/>
    <w:rsid w:val="006318F4"/>
    <w:rsid w:val="00645B1F"/>
    <w:rsid w:val="00645F8F"/>
    <w:rsid w:val="006550C2"/>
    <w:rsid w:val="00656834"/>
    <w:rsid w:val="00661822"/>
    <w:rsid w:val="00680FE5"/>
    <w:rsid w:val="00687B29"/>
    <w:rsid w:val="0069714F"/>
    <w:rsid w:val="00697CAD"/>
    <w:rsid w:val="006A31A4"/>
    <w:rsid w:val="006A32A3"/>
    <w:rsid w:val="006A78C7"/>
    <w:rsid w:val="006A7A5E"/>
    <w:rsid w:val="006B1072"/>
    <w:rsid w:val="006C2272"/>
    <w:rsid w:val="006C4CCF"/>
    <w:rsid w:val="006C6EA7"/>
    <w:rsid w:val="006D2513"/>
    <w:rsid w:val="006D3B4D"/>
    <w:rsid w:val="006D42F7"/>
    <w:rsid w:val="006F00BA"/>
    <w:rsid w:val="006F214A"/>
    <w:rsid w:val="006F7FD1"/>
    <w:rsid w:val="007052AE"/>
    <w:rsid w:val="0070539A"/>
    <w:rsid w:val="00707768"/>
    <w:rsid w:val="00710F66"/>
    <w:rsid w:val="00711ADB"/>
    <w:rsid w:val="0071278A"/>
    <w:rsid w:val="00722B8C"/>
    <w:rsid w:val="00726BBF"/>
    <w:rsid w:val="007453F6"/>
    <w:rsid w:val="0074668A"/>
    <w:rsid w:val="0077717A"/>
    <w:rsid w:val="007877C5"/>
    <w:rsid w:val="00791CC5"/>
    <w:rsid w:val="00796376"/>
    <w:rsid w:val="007A2F69"/>
    <w:rsid w:val="007B33EB"/>
    <w:rsid w:val="007B4883"/>
    <w:rsid w:val="007B6C99"/>
    <w:rsid w:val="007C05E3"/>
    <w:rsid w:val="007C2EC9"/>
    <w:rsid w:val="007C47A1"/>
    <w:rsid w:val="007C47B3"/>
    <w:rsid w:val="007E0C56"/>
    <w:rsid w:val="007E19C5"/>
    <w:rsid w:val="007F6602"/>
    <w:rsid w:val="00801B29"/>
    <w:rsid w:val="0080516B"/>
    <w:rsid w:val="00812717"/>
    <w:rsid w:val="00814181"/>
    <w:rsid w:val="00832885"/>
    <w:rsid w:val="00834B55"/>
    <w:rsid w:val="008468B2"/>
    <w:rsid w:val="00847107"/>
    <w:rsid w:val="00854E42"/>
    <w:rsid w:val="00856692"/>
    <w:rsid w:val="00857A18"/>
    <w:rsid w:val="008674CF"/>
    <w:rsid w:val="00873655"/>
    <w:rsid w:val="008844AF"/>
    <w:rsid w:val="008846F8"/>
    <w:rsid w:val="008924E2"/>
    <w:rsid w:val="00894A92"/>
    <w:rsid w:val="008A318C"/>
    <w:rsid w:val="008B08AF"/>
    <w:rsid w:val="008B3E61"/>
    <w:rsid w:val="008B4356"/>
    <w:rsid w:val="008C39D7"/>
    <w:rsid w:val="008C582E"/>
    <w:rsid w:val="008E5692"/>
    <w:rsid w:val="008E7231"/>
    <w:rsid w:val="008F06AC"/>
    <w:rsid w:val="008F08D7"/>
    <w:rsid w:val="008F1D5C"/>
    <w:rsid w:val="008F39BF"/>
    <w:rsid w:val="008F3F5B"/>
    <w:rsid w:val="009035F4"/>
    <w:rsid w:val="009144EC"/>
    <w:rsid w:val="00915E48"/>
    <w:rsid w:val="00917D22"/>
    <w:rsid w:val="00920A49"/>
    <w:rsid w:val="0092306F"/>
    <w:rsid w:val="00927796"/>
    <w:rsid w:val="0093543D"/>
    <w:rsid w:val="00936034"/>
    <w:rsid w:val="00936761"/>
    <w:rsid w:val="00946429"/>
    <w:rsid w:val="009508C5"/>
    <w:rsid w:val="00953BF3"/>
    <w:rsid w:val="00966731"/>
    <w:rsid w:val="00970CA6"/>
    <w:rsid w:val="00983935"/>
    <w:rsid w:val="00984717"/>
    <w:rsid w:val="00986F3E"/>
    <w:rsid w:val="009909E2"/>
    <w:rsid w:val="009919D7"/>
    <w:rsid w:val="00995449"/>
    <w:rsid w:val="00995EF8"/>
    <w:rsid w:val="009B0C5B"/>
    <w:rsid w:val="009B162B"/>
    <w:rsid w:val="009C7D04"/>
    <w:rsid w:val="009D3615"/>
    <w:rsid w:val="009D3658"/>
    <w:rsid w:val="009D64BA"/>
    <w:rsid w:val="009F0D8D"/>
    <w:rsid w:val="009F1B17"/>
    <w:rsid w:val="009F3B3A"/>
    <w:rsid w:val="009F752E"/>
    <w:rsid w:val="00A04A62"/>
    <w:rsid w:val="00A06DA1"/>
    <w:rsid w:val="00A07162"/>
    <w:rsid w:val="00A21C39"/>
    <w:rsid w:val="00A21D66"/>
    <w:rsid w:val="00A24760"/>
    <w:rsid w:val="00A25D28"/>
    <w:rsid w:val="00A31B44"/>
    <w:rsid w:val="00A36E5F"/>
    <w:rsid w:val="00A409E5"/>
    <w:rsid w:val="00A6475C"/>
    <w:rsid w:val="00A7147F"/>
    <w:rsid w:val="00A71FE2"/>
    <w:rsid w:val="00A750EB"/>
    <w:rsid w:val="00A82A54"/>
    <w:rsid w:val="00A832F3"/>
    <w:rsid w:val="00A84D55"/>
    <w:rsid w:val="00AA23E1"/>
    <w:rsid w:val="00AA5F26"/>
    <w:rsid w:val="00AA72EC"/>
    <w:rsid w:val="00AC3C9E"/>
    <w:rsid w:val="00AC3DBB"/>
    <w:rsid w:val="00AC4C84"/>
    <w:rsid w:val="00AC6BAE"/>
    <w:rsid w:val="00AD040C"/>
    <w:rsid w:val="00AD27D3"/>
    <w:rsid w:val="00AE1A76"/>
    <w:rsid w:val="00AE7449"/>
    <w:rsid w:val="00AF239E"/>
    <w:rsid w:val="00AF3D8A"/>
    <w:rsid w:val="00AF4E96"/>
    <w:rsid w:val="00B06B71"/>
    <w:rsid w:val="00B31741"/>
    <w:rsid w:val="00B34EAB"/>
    <w:rsid w:val="00B40EB0"/>
    <w:rsid w:val="00B43A3E"/>
    <w:rsid w:val="00B573BD"/>
    <w:rsid w:val="00B5768C"/>
    <w:rsid w:val="00B630D0"/>
    <w:rsid w:val="00B665EE"/>
    <w:rsid w:val="00B66D9A"/>
    <w:rsid w:val="00B74B4C"/>
    <w:rsid w:val="00B765B7"/>
    <w:rsid w:val="00B77B1D"/>
    <w:rsid w:val="00B83DD2"/>
    <w:rsid w:val="00B87469"/>
    <w:rsid w:val="00B96FB7"/>
    <w:rsid w:val="00BA222A"/>
    <w:rsid w:val="00BA586F"/>
    <w:rsid w:val="00BB4A38"/>
    <w:rsid w:val="00BC3090"/>
    <w:rsid w:val="00BD52F9"/>
    <w:rsid w:val="00BE3BD6"/>
    <w:rsid w:val="00BE3D22"/>
    <w:rsid w:val="00BE5710"/>
    <w:rsid w:val="00BE6052"/>
    <w:rsid w:val="00BE69ED"/>
    <w:rsid w:val="00BF360F"/>
    <w:rsid w:val="00C011C0"/>
    <w:rsid w:val="00C02948"/>
    <w:rsid w:val="00C02B7C"/>
    <w:rsid w:val="00C0500A"/>
    <w:rsid w:val="00C07A23"/>
    <w:rsid w:val="00C1516A"/>
    <w:rsid w:val="00C21AB1"/>
    <w:rsid w:val="00C2474E"/>
    <w:rsid w:val="00C3374D"/>
    <w:rsid w:val="00C41F68"/>
    <w:rsid w:val="00C4538C"/>
    <w:rsid w:val="00C47EF3"/>
    <w:rsid w:val="00C52D06"/>
    <w:rsid w:val="00C63D40"/>
    <w:rsid w:val="00C67BE5"/>
    <w:rsid w:val="00C80F1E"/>
    <w:rsid w:val="00C87064"/>
    <w:rsid w:val="00C926F9"/>
    <w:rsid w:val="00C952B6"/>
    <w:rsid w:val="00CB1F60"/>
    <w:rsid w:val="00CB6CEA"/>
    <w:rsid w:val="00CC09AC"/>
    <w:rsid w:val="00CC2394"/>
    <w:rsid w:val="00CF6904"/>
    <w:rsid w:val="00D019F1"/>
    <w:rsid w:val="00D06477"/>
    <w:rsid w:val="00D106E5"/>
    <w:rsid w:val="00D13A41"/>
    <w:rsid w:val="00D25F3C"/>
    <w:rsid w:val="00D266F6"/>
    <w:rsid w:val="00D27664"/>
    <w:rsid w:val="00D470D9"/>
    <w:rsid w:val="00D52B57"/>
    <w:rsid w:val="00D53D5B"/>
    <w:rsid w:val="00D82B68"/>
    <w:rsid w:val="00D832A7"/>
    <w:rsid w:val="00D83A06"/>
    <w:rsid w:val="00D94E48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47176"/>
    <w:rsid w:val="00E4759E"/>
    <w:rsid w:val="00E5403B"/>
    <w:rsid w:val="00E57154"/>
    <w:rsid w:val="00E6260E"/>
    <w:rsid w:val="00E62C95"/>
    <w:rsid w:val="00E65A9E"/>
    <w:rsid w:val="00E72C1B"/>
    <w:rsid w:val="00E749B9"/>
    <w:rsid w:val="00EA0E7B"/>
    <w:rsid w:val="00EA25B6"/>
    <w:rsid w:val="00EA2BAD"/>
    <w:rsid w:val="00EA64F7"/>
    <w:rsid w:val="00EA6B13"/>
    <w:rsid w:val="00EB5076"/>
    <w:rsid w:val="00EB686C"/>
    <w:rsid w:val="00EB70E8"/>
    <w:rsid w:val="00EC3CFA"/>
    <w:rsid w:val="00ED1C3A"/>
    <w:rsid w:val="00ED3E79"/>
    <w:rsid w:val="00EE2D82"/>
    <w:rsid w:val="00F17184"/>
    <w:rsid w:val="00F21C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71A5"/>
    <w:rsid w:val="00F77C78"/>
    <w:rsid w:val="00F801CB"/>
    <w:rsid w:val="00F80CD3"/>
    <w:rsid w:val="00F85098"/>
    <w:rsid w:val="00F85BAF"/>
    <w:rsid w:val="00F9004E"/>
    <w:rsid w:val="00F9489D"/>
    <w:rsid w:val="00F94C0A"/>
    <w:rsid w:val="00FB1013"/>
    <w:rsid w:val="00FB237F"/>
    <w:rsid w:val="00FB396B"/>
    <w:rsid w:val="00FB5B3D"/>
    <w:rsid w:val="00FC0419"/>
    <w:rsid w:val="00FC3F1E"/>
    <w:rsid w:val="00FD2B0E"/>
    <w:rsid w:val="00FD4071"/>
    <w:rsid w:val="00FD4117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85"/>
  </w:style>
  <w:style w:type="paragraph" w:styleId="Footer">
    <w:name w:val="footer"/>
    <w:basedOn w:val="Normal"/>
    <w:link w:val="FooterChar"/>
    <w:uiPriority w:val="99"/>
    <w:unhideWhenUsed/>
    <w:rsid w:val="0083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85"/>
  </w:style>
  <w:style w:type="paragraph" w:styleId="Footer">
    <w:name w:val="footer"/>
    <w:basedOn w:val="Normal"/>
    <w:link w:val="FooterChar"/>
    <w:uiPriority w:val="99"/>
    <w:unhideWhenUsed/>
    <w:rsid w:val="0083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5600-5011-4674-8668-9483D424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60</cp:revision>
  <cp:lastPrinted>2018-07-24T20:06:00Z</cp:lastPrinted>
  <dcterms:created xsi:type="dcterms:W3CDTF">2018-05-31T13:51:00Z</dcterms:created>
  <dcterms:modified xsi:type="dcterms:W3CDTF">2018-07-27T20:14:00Z</dcterms:modified>
</cp:coreProperties>
</file>